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533" w:rsidRPr="00F05539" w:rsidRDefault="00B40049" w:rsidP="0029421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/>
      </w:r>
      <w:r w:rsidR="002E06C1" w:rsidRPr="00F0553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лан</w:t>
      </w:r>
      <w:r w:rsidR="002E06C1" w:rsidRPr="00F05539">
        <w:rPr>
          <w:rFonts w:ascii="Times New Roman" w:hAnsi="Times New Roman"/>
          <w:bCs/>
          <w:sz w:val="28"/>
          <w:szCs w:val="28"/>
        </w:rPr>
        <w:t xml:space="preserve"> </w:t>
      </w:r>
      <w:r w:rsidR="001E2623" w:rsidRPr="00F05539">
        <w:rPr>
          <w:rFonts w:ascii="Times New Roman" w:hAnsi="Times New Roman"/>
          <w:bCs/>
          <w:sz w:val="28"/>
          <w:szCs w:val="28"/>
        </w:rPr>
        <w:t>мероприятий</w:t>
      </w:r>
      <w:r w:rsidR="005C5C23" w:rsidRPr="00F05539">
        <w:rPr>
          <w:rFonts w:ascii="Times New Roman" w:hAnsi="Times New Roman"/>
          <w:bCs/>
          <w:sz w:val="28"/>
          <w:szCs w:val="28"/>
        </w:rPr>
        <w:t xml:space="preserve"> по </w:t>
      </w:r>
      <w:r w:rsidR="00BD7533" w:rsidRPr="00F05539">
        <w:rPr>
          <w:rFonts w:ascii="Times New Roman" w:hAnsi="Times New Roman"/>
          <w:bCs/>
          <w:sz w:val="28"/>
          <w:szCs w:val="28"/>
        </w:rPr>
        <w:t>повышению качества образования</w:t>
      </w:r>
      <w:r w:rsidR="00D9783B" w:rsidRPr="00F05539">
        <w:rPr>
          <w:rFonts w:ascii="Times New Roman" w:hAnsi="Times New Roman"/>
          <w:bCs/>
          <w:sz w:val="28"/>
          <w:szCs w:val="28"/>
        </w:rPr>
        <w:t xml:space="preserve"> </w:t>
      </w:r>
      <w:r w:rsidR="00BD7533" w:rsidRPr="00F05539">
        <w:rPr>
          <w:rFonts w:ascii="Times New Roman" w:hAnsi="Times New Roman"/>
          <w:bCs/>
          <w:sz w:val="28"/>
          <w:szCs w:val="28"/>
        </w:rPr>
        <w:t>в</w:t>
      </w:r>
      <w:r w:rsidR="002E06C1" w:rsidRPr="00F05539">
        <w:rPr>
          <w:rFonts w:ascii="Times New Roman" w:hAnsi="Times New Roman"/>
          <w:bCs/>
          <w:sz w:val="28"/>
          <w:szCs w:val="28"/>
        </w:rPr>
        <w:t xml:space="preserve"> </w:t>
      </w:r>
      <w:r w:rsidR="00FF5092">
        <w:rPr>
          <w:rFonts w:ascii="Times New Roman" w:hAnsi="Times New Roman"/>
          <w:bCs/>
          <w:sz w:val="28"/>
          <w:szCs w:val="28"/>
        </w:rPr>
        <w:t>МКОУ «СОШ№2 » г.Южно-Сухокумск</w:t>
      </w:r>
      <w:r w:rsidR="00644EC5" w:rsidRPr="00F05539">
        <w:rPr>
          <w:rFonts w:ascii="Times New Roman" w:hAnsi="Times New Roman"/>
          <w:bCs/>
          <w:sz w:val="28"/>
          <w:szCs w:val="28"/>
        </w:rPr>
        <w:t xml:space="preserve"> </w:t>
      </w:r>
      <w:r w:rsidR="00FF5092">
        <w:rPr>
          <w:rFonts w:ascii="Times New Roman" w:hAnsi="Times New Roman"/>
          <w:bCs/>
          <w:sz w:val="28"/>
          <w:szCs w:val="28"/>
        </w:rPr>
        <w:t xml:space="preserve"> </w:t>
      </w:r>
      <w:r w:rsidR="006E6997" w:rsidRPr="00F05539">
        <w:rPr>
          <w:rFonts w:ascii="Times New Roman" w:hAnsi="Times New Roman"/>
          <w:bCs/>
          <w:sz w:val="28"/>
          <w:szCs w:val="28"/>
        </w:rPr>
        <w:t>на период до 2026 года</w:t>
      </w:r>
    </w:p>
    <w:p w:rsidR="005C5C23" w:rsidRPr="00F05539" w:rsidRDefault="005C5C23" w:rsidP="0029421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57FB6" w:rsidRPr="00F05539" w:rsidRDefault="00857FB6" w:rsidP="002942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857FB6" w:rsidRPr="00F05539" w:rsidSect="00C05AB3">
          <w:headerReference w:type="default" r:id="rId8"/>
          <w:headerReference w:type="first" r:id="rId9"/>
          <w:type w:val="continuous"/>
          <w:pgSz w:w="16838" w:h="11906" w:orient="landscape"/>
          <w:pgMar w:top="1134" w:right="709" w:bottom="851" w:left="709" w:header="708" w:footer="708" w:gutter="0"/>
          <w:cols w:space="708"/>
          <w:titlePg/>
          <w:docGrid w:linePitch="360"/>
        </w:sectPr>
      </w:pPr>
    </w:p>
    <w:p w:rsidR="006B381E" w:rsidRPr="00F05539" w:rsidRDefault="006B381E" w:rsidP="00FB2919">
      <w:pPr>
        <w:widowControl w:val="0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0553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Направление </w:t>
      </w:r>
      <w:r w:rsidR="002F4406" w:rsidRPr="00F05539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F4406" w:rsidRPr="00F05539">
        <w:rPr>
          <w:rFonts w:ascii="Times New Roman" w:hAnsi="Times New Roman"/>
          <w:b/>
          <w:sz w:val="24"/>
          <w:szCs w:val="24"/>
        </w:rPr>
        <w:t>Результаты обучения школьников»</w:t>
      </w:r>
    </w:p>
    <w:p w:rsidR="00606AD7" w:rsidRPr="00F05539" w:rsidRDefault="00606AD7" w:rsidP="002942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6B381E" w:rsidRPr="00F05539" w:rsidRDefault="00193A80" w:rsidP="002942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F05539">
        <w:rPr>
          <w:rFonts w:ascii="Times New Roman" w:hAnsi="Times New Roman"/>
          <w:bCs/>
          <w:sz w:val="24"/>
          <w:szCs w:val="24"/>
        </w:rPr>
        <w:t xml:space="preserve">1. </w:t>
      </w:r>
      <w:r w:rsidR="006B381E" w:rsidRPr="00F05539">
        <w:rPr>
          <w:rFonts w:ascii="Times New Roman" w:hAnsi="Times New Roman"/>
          <w:bCs/>
          <w:sz w:val="24"/>
          <w:szCs w:val="24"/>
          <w:lang w:eastAsia="ru-RU"/>
        </w:rPr>
        <w:t>Текущая ситуация и цель реализации мероприятий по направлению</w:t>
      </w:r>
    </w:p>
    <w:p w:rsidR="00C05AB3" w:rsidRPr="00F05539" w:rsidRDefault="006B632A" w:rsidP="00644EC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5539">
        <w:rPr>
          <w:rFonts w:ascii="Times New Roman" w:hAnsi="Times New Roman"/>
          <w:bCs/>
          <w:sz w:val="24"/>
          <w:szCs w:val="24"/>
          <w:lang w:eastAsia="ru-RU"/>
        </w:rPr>
        <w:t xml:space="preserve">А. </w:t>
      </w:r>
      <w:r w:rsidR="00644EC5" w:rsidRPr="00F05539">
        <w:rPr>
          <w:rFonts w:ascii="Times New Roman" w:hAnsi="Times New Roman"/>
          <w:bCs/>
          <w:sz w:val="24"/>
          <w:szCs w:val="24"/>
          <w:lang w:eastAsia="ru-RU"/>
        </w:rPr>
        <w:t>По итогам государственной итоговой аттестации в 20</w:t>
      </w:r>
      <w:r w:rsidR="00CB6B35" w:rsidRPr="00F05539">
        <w:rPr>
          <w:rFonts w:ascii="Times New Roman" w:hAnsi="Times New Roman"/>
          <w:bCs/>
          <w:sz w:val="24"/>
          <w:szCs w:val="24"/>
          <w:lang w:eastAsia="ru-RU"/>
        </w:rPr>
        <w:t>19-20</w:t>
      </w:r>
      <w:r w:rsidR="00644EC5" w:rsidRPr="00F05539">
        <w:rPr>
          <w:rFonts w:ascii="Times New Roman" w:hAnsi="Times New Roman"/>
          <w:bCs/>
          <w:sz w:val="24"/>
          <w:szCs w:val="24"/>
          <w:lang w:eastAsia="ru-RU"/>
        </w:rPr>
        <w:t>21 год</w:t>
      </w:r>
      <w:r w:rsidR="00CB6B35" w:rsidRPr="00F05539">
        <w:rPr>
          <w:rFonts w:ascii="Times New Roman" w:hAnsi="Times New Roman"/>
          <w:bCs/>
          <w:sz w:val="24"/>
          <w:szCs w:val="24"/>
          <w:lang w:eastAsia="ru-RU"/>
        </w:rPr>
        <w:t>ах</w:t>
      </w:r>
      <w:r w:rsidR="00644EC5" w:rsidRPr="00F0553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F3928">
        <w:rPr>
          <w:rFonts w:ascii="Times New Roman" w:hAnsi="Times New Roman"/>
          <w:bCs/>
          <w:sz w:val="24"/>
          <w:szCs w:val="24"/>
          <w:lang w:eastAsia="ru-RU"/>
        </w:rPr>
        <w:t>ситуация в МКОУ «СОШ№2»</w:t>
      </w:r>
      <w:r w:rsidR="00C05AB3" w:rsidRPr="00F05539">
        <w:rPr>
          <w:rFonts w:ascii="Times New Roman" w:hAnsi="Times New Roman"/>
          <w:bCs/>
          <w:sz w:val="24"/>
          <w:szCs w:val="24"/>
          <w:lang w:eastAsia="ru-RU"/>
        </w:rPr>
        <w:t xml:space="preserve"> сложилась следующим образом:</w:t>
      </w:r>
    </w:p>
    <w:p w:rsidR="00125203" w:rsidRPr="00F05539" w:rsidRDefault="00125203" w:rsidP="00644EC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548"/>
        <w:gridCol w:w="2227"/>
        <w:gridCol w:w="1429"/>
        <w:gridCol w:w="1429"/>
        <w:gridCol w:w="1429"/>
        <w:gridCol w:w="1429"/>
        <w:gridCol w:w="1429"/>
        <w:gridCol w:w="1432"/>
        <w:gridCol w:w="1429"/>
        <w:gridCol w:w="1429"/>
        <w:gridCol w:w="1426"/>
      </w:tblGrid>
      <w:tr w:rsidR="00F05539" w:rsidRPr="00F05539" w:rsidTr="00FE3DD7">
        <w:trPr>
          <w:trHeight w:val="94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4" w:rsidRPr="00F05539" w:rsidRDefault="002B29C4" w:rsidP="002B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4" w:rsidRPr="00F05539" w:rsidRDefault="002B29C4" w:rsidP="002B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  <w:r w:rsidR="00FE3DD7" w:rsidRPr="00F05539">
              <w:rPr>
                <w:rFonts w:ascii="Times New Roman" w:eastAsia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4" w:rsidRPr="00F05539" w:rsidRDefault="002B29C4" w:rsidP="002B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Количество участников ОГЭ, преодолевших минимальный порог</w:t>
            </w: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br/>
              <w:t>чел. (% от общего числа)</w:t>
            </w: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4" w:rsidRPr="00F05539" w:rsidRDefault="002B29C4" w:rsidP="002B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Количество участников ЕГЭ, преодолевших минимальный порог</w:t>
            </w: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br/>
              <w:t>чел. (% от общего числа)</w:t>
            </w: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4" w:rsidRPr="00F05539" w:rsidRDefault="002B29C4" w:rsidP="002B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Количество участников ЕГЭ, набравших более 80 баллов</w:t>
            </w: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br/>
              <w:t>чел. (% от общего числа)</w:t>
            </w:r>
          </w:p>
        </w:tc>
      </w:tr>
      <w:tr w:rsidR="00F05539" w:rsidRPr="00F05539" w:rsidTr="00FE3DD7">
        <w:trPr>
          <w:trHeight w:val="31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C4" w:rsidRPr="00F05539" w:rsidRDefault="002B29C4" w:rsidP="002B2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C4" w:rsidRPr="00F05539" w:rsidRDefault="002B29C4" w:rsidP="002B2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4" w:rsidRPr="00F05539" w:rsidRDefault="002B29C4" w:rsidP="002B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4" w:rsidRPr="00F05539" w:rsidRDefault="002B29C4" w:rsidP="002B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4" w:rsidRPr="00F05539" w:rsidRDefault="002B29C4" w:rsidP="002B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4" w:rsidRPr="00F05539" w:rsidRDefault="002B29C4" w:rsidP="002B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4" w:rsidRPr="00F05539" w:rsidRDefault="002B29C4" w:rsidP="002B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4" w:rsidRPr="00F05539" w:rsidRDefault="002B29C4" w:rsidP="002B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4" w:rsidRPr="00F05539" w:rsidRDefault="002B29C4" w:rsidP="002B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4" w:rsidRPr="00F05539" w:rsidRDefault="002B29C4" w:rsidP="002B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4" w:rsidRPr="00F05539" w:rsidRDefault="002B29C4" w:rsidP="002B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1</w:t>
            </w:r>
          </w:p>
        </w:tc>
      </w:tr>
      <w:tr w:rsidR="00FE3DD7" w:rsidRPr="00F05539" w:rsidTr="00FE3DD7">
        <w:trPr>
          <w:trHeight w:val="31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4" w:rsidRPr="00F05539" w:rsidRDefault="002B29C4" w:rsidP="002B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4" w:rsidRPr="00AF3928" w:rsidRDefault="00AF3928" w:rsidP="00AF3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Южно-Сухокумск  МКОУ «СОШ№2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4" w:rsidRPr="00B926F3" w:rsidRDefault="00AF3928" w:rsidP="002B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55 (100</w:t>
            </w:r>
            <w:r w:rsidR="002B29C4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%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4" w:rsidRPr="00B926F3" w:rsidRDefault="00AF3928" w:rsidP="002B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36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00</w:t>
            </w:r>
            <w:r w:rsidR="002B29C4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%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4" w:rsidRPr="00B926F3" w:rsidRDefault="00AF3928" w:rsidP="002B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29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0</w:t>
            </w:r>
            <w:r w:rsidR="002B29C4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0%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4" w:rsidRPr="00B926F3" w:rsidRDefault="00AF3928" w:rsidP="002B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4 (100</w:t>
            </w:r>
            <w:r w:rsidR="002B29C4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%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4" w:rsidRPr="00B926F3" w:rsidRDefault="00AF3928" w:rsidP="002B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0</w:t>
            </w:r>
            <w:r w:rsidR="002B29C4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0%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4" w:rsidRPr="00B926F3" w:rsidRDefault="00AF3928" w:rsidP="002B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80</w:t>
            </w:r>
            <w:r w:rsidR="002B29C4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%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4" w:rsidRPr="00B926F3" w:rsidRDefault="00AF3928" w:rsidP="002B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2 (14</w:t>
            </w:r>
            <w:r w:rsidR="002B29C4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%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4" w:rsidRPr="00B926F3" w:rsidRDefault="00AF3928" w:rsidP="002B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1 (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5</w:t>
            </w:r>
            <w:r w:rsidR="002B29C4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%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C4" w:rsidRPr="00B926F3" w:rsidRDefault="00FF5092" w:rsidP="002B2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(</w:t>
            </w:r>
            <w:r w:rsidR="00AF3928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  <w:r w:rsidR="002B29C4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%)</w:t>
            </w:r>
          </w:p>
        </w:tc>
      </w:tr>
    </w:tbl>
    <w:p w:rsidR="00FE3DD7" w:rsidRPr="00F05539" w:rsidRDefault="00FE3DD7" w:rsidP="00644EC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3628" w:type="pct"/>
        <w:jc w:val="center"/>
        <w:tblLook w:val="04A0"/>
      </w:tblPr>
      <w:tblGrid>
        <w:gridCol w:w="548"/>
        <w:gridCol w:w="2226"/>
        <w:gridCol w:w="1427"/>
        <w:gridCol w:w="1427"/>
        <w:gridCol w:w="1432"/>
        <w:gridCol w:w="1427"/>
        <w:gridCol w:w="1429"/>
        <w:gridCol w:w="1429"/>
      </w:tblGrid>
      <w:tr w:rsidR="00F05539" w:rsidRPr="00F05539" w:rsidTr="00FE3DD7">
        <w:trPr>
          <w:trHeight w:val="945"/>
          <w:jc w:val="center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D7" w:rsidRPr="00F05539" w:rsidRDefault="00FE3DD7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D7" w:rsidRPr="00F05539" w:rsidRDefault="00FE3DD7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  <w:r w:rsidR="008E04F4" w:rsidRPr="00F05539">
              <w:rPr>
                <w:rFonts w:ascii="Times New Roman" w:eastAsia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18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D7" w:rsidRPr="00F05539" w:rsidRDefault="00FE3DD7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 xml:space="preserve">Средний балл ОГЭ по </w:t>
            </w:r>
            <w:r w:rsidR="00FC4061">
              <w:rPr>
                <w:rFonts w:ascii="Times New Roman" w:eastAsia="Times New Roman" w:hAnsi="Times New Roman"/>
                <w:sz w:val="24"/>
                <w:szCs w:val="24"/>
              </w:rPr>
              <w:t>МКОУ «СОШ №2»</w:t>
            </w: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D7" w:rsidRPr="00F05539" w:rsidRDefault="00FE3DD7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 xml:space="preserve">Средний балл ЕГЭ по </w:t>
            </w:r>
            <w:r w:rsidR="00FC4061">
              <w:rPr>
                <w:rFonts w:ascii="Times New Roman" w:eastAsia="Times New Roman" w:hAnsi="Times New Roman"/>
                <w:sz w:val="24"/>
                <w:szCs w:val="24"/>
              </w:rPr>
              <w:t>МКОУ «</w:t>
            </w:r>
            <w:r w:rsidR="00AF3928">
              <w:rPr>
                <w:rFonts w:ascii="Times New Roman" w:eastAsia="Times New Roman" w:hAnsi="Times New Roman"/>
                <w:sz w:val="24"/>
                <w:szCs w:val="24"/>
              </w:rPr>
              <w:t>СОШ№2</w:t>
            </w:r>
            <w:r w:rsidR="00FC406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F05539" w:rsidRPr="00F05539" w:rsidTr="00FE3DD7">
        <w:trPr>
          <w:trHeight w:val="315"/>
          <w:jc w:val="center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F05539" w:rsidRDefault="00FE3DD7" w:rsidP="002E2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F05539" w:rsidRDefault="00FE3DD7" w:rsidP="002E2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D7" w:rsidRPr="00F05539" w:rsidRDefault="00FE3DD7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D7" w:rsidRPr="00F05539" w:rsidRDefault="00FE3DD7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D7" w:rsidRPr="00F05539" w:rsidRDefault="00FE3DD7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D7" w:rsidRPr="00F05539" w:rsidRDefault="00FE3DD7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D7" w:rsidRPr="00F05539" w:rsidRDefault="00FE3DD7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D7" w:rsidRPr="00F05539" w:rsidRDefault="00FE3DD7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1</w:t>
            </w:r>
          </w:p>
        </w:tc>
      </w:tr>
      <w:tr w:rsidR="00F05539" w:rsidRPr="00F05539" w:rsidTr="00FE3DD7">
        <w:trPr>
          <w:trHeight w:val="315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D7" w:rsidRPr="00F05539" w:rsidRDefault="00FE3DD7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D7" w:rsidRPr="00F05539" w:rsidRDefault="00FE3DD7" w:rsidP="00DF50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D7" w:rsidRPr="00B926F3" w:rsidRDefault="00DF5080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3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D7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D7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2</w:t>
            </w:r>
            <w:r w:rsidR="00FE3DD7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D7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47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D7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57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D7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53</w:t>
            </w:r>
          </w:p>
        </w:tc>
      </w:tr>
      <w:tr w:rsidR="00F05539" w:rsidRPr="00F05539" w:rsidTr="00FE3DD7">
        <w:trPr>
          <w:trHeight w:val="315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DD7" w:rsidRPr="00F05539" w:rsidRDefault="00FE3DD7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DD7" w:rsidRPr="00F05539" w:rsidRDefault="00FE3DD7" w:rsidP="00DF50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  <w:r w:rsidR="00F05539">
              <w:rPr>
                <w:rFonts w:ascii="Times New Roman" w:eastAsia="Times New Roman" w:hAnsi="Times New Roman"/>
                <w:sz w:val="24"/>
                <w:szCs w:val="24"/>
              </w:rPr>
              <w:t xml:space="preserve"> профильна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DD7" w:rsidRPr="00B926F3" w:rsidRDefault="00DF5080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DD7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DD7" w:rsidRPr="00B926F3" w:rsidRDefault="00FE3DD7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DD7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4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DD7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2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DD7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44</w:t>
            </w:r>
          </w:p>
        </w:tc>
      </w:tr>
      <w:tr w:rsidR="000D1EB1" w:rsidRPr="00F05539" w:rsidTr="00FE3DD7">
        <w:trPr>
          <w:trHeight w:val="315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F05539" w:rsidRDefault="000D1EB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F05539" w:rsidRDefault="000D1EB1" w:rsidP="00DF50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матика /баз./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DF5080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2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3,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</w:p>
        </w:tc>
      </w:tr>
      <w:tr w:rsidR="000D1EB1" w:rsidRPr="00F05539" w:rsidTr="00FE3DD7">
        <w:trPr>
          <w:trHeight w:val="315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F05539" w:rsidRDefault="000D1EB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F05539" w:rsidRDefault="000D1EB1" w:rsidP="00DF50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DF5080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0D1EB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4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4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44</w:t>
            </w:r>
          </w:p>
        </w:tc>
      </w:tr>
      <w:tr w:rsidR="000D1EB1" w:rsidRPr="00F05539" w:rsidTr="00FE3DD7">
        <w:trPr>
          <w:trHeight w:val="315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F05539" w:rsidRDefault="000D1EB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F05539" w:rsidRDefault="000D1EB1" w:rsidP="000D1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DF5080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26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0D1EB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5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4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44</w:t>
            </w:r>
          </w:p>
        </w:tc>
      </w:tr>
      <w:tr w:rsidR="000D1EB1" w:rsidRPr="00F05539" w:rsidTr="00FE3DD7">
        <w:trPr>
          <w:trHeight w:val="315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Default="000D1EB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1EB1" w:rsidRPr="00F05539" w:rsidRDefault="000D1EB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F05539" w:rsidRDefault="000D1EB1" w:rsidP="000D1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DF5080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0D1EB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5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57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48</w:t>
            </w:r>
          </w:p>
        </w:tc>
      </w:tr>
      <w:tr w:rsidR="000D1EB1" w:rsidRPr="00F05539" w:rsidTr="00FE3DD7">
        <w:trPr>
          <w:trHeight w:val="315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Default="000D1EB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F05539" w:rsidRDefault="000D1EB1" w:rsidP="000D1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DF5080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0D1EB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5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4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38</w:t>
            </w:r>
          </w:p>
        </w:tc>
      </w:tr>
      <w:tr w:rsidR="000D1EB1" w:rsidRPr="00F05539" w:rsidTr="00FE3DD7">
        <w:trPr>
          <w:trHeight w:val="315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Default="000D1EB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F05539" w:rsidRDefault="000D1EB1" w:rsidP="000D1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DF5080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0D1EB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27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29</w:t>
            </w:r>
          </w:p>
        </w:tc>
      </w:tr>
      <w:tr w:rsidR="000D1EB1" w:rsidRPr="00F05539" w:rsidTr="00FE3DD7">
        <w:trPr>
          <w:trHeight w:val="315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Default="000D1EB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F05539" w:rsidRDefault="000D1EB1" w:rsidP="000D1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DF5080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0D1EB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4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38</w:t>
            </w:r>
          </w:p>
        </w:tc>
      </w:tr>
      <w:tr w:rsidR="000D1EB1" w:rsidRPr="00F05539" w:rsidTr="00FE3DD7">
        <w:trPr>
          <w:trHeight w:val="315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Default="000D1EB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Default="00DF5080" w:rsidP="000D1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глийский я</w:t>
            </w:r>
            <w:r w:rsidR="000D1EB1">
              <w:rPr>
                <w:rFonts w:ascii="Times New Roman" w:eastAsia="Times New Roman" w:hAnsi="Times New Roman"/>
                <w:sz w:val="24"/>
                <w:szCs w:val="24"/>
              </w:rPr>
              <w:t>з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DF5080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0D1EB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B1" w:rsidRPr="00B926F3" w:rsidRDefault="00FC4061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32</w:t>
            </w:r>
          </w:p>
        </w:tc>
      </w:tr>
    </w:tbl>
    <w:p w:rsidR="00FE3DD7" w:rsidRPr="00F05539" w:rsidRDefault="00FE3DD7" w:rsidP="00644EC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05AB3" w:rsidRPr="00F05539" w:rsidRDefault="00CB6B35" w:rsidP="00644EC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5539">
        <w:rPr>
          <w:rFonts w:ascii="Times New Roman" w:hAnsi="Times New Roman"/>
          <w:bCs/>
          <w:sz w:val="24"/>
          <w:szCs w:val="24"/>
          <w:lang w:eastAsia="ru-RU"/>
        </w:rPr>
        <w:t xml:space="preserve">Для повышения показателя качества прохождения государственной итоговой аттестации в </w:t>
      </w:r>
      <w:r w:rsidR="00BD3B94" w:rsidRPr="00F05539">
        <w:rPr>
          <w:rFonts w:ascii="Times New Roman" w:hAnsi="Times New Roman"/>
          <w:bCs/>
          <w:sz w:val="24"/>
          <w:szCs w:val="24"/>
          <w:lang w:eastAsia="ru-RU"/>
        </w:rPr>
        <w:t>текущем</w:t>
      </w:r>
      <w:r w:rsidR="00725BF4">
        <w:rPr>
          <w:rFonts w:ascii="Times New Roman" w:hAnsi="Times New Roman"/>
          <w:bCs/>
          <w:sz w:val="24"/>
          <w:szCs w:val="24"/>
          <w:lang w:eastAsia="ru-RU"/>
        </w:rPr>
        <w:t xml:space="preserve"> году </w:t>
      </w:r>
      <w:r w:rsidRPr="00F05539">
        <w:rPr>
          <w:rFonts w:ascii="Times New Roman" w:hAnsi="Times New Roman"/>
          <w:bCs/>
          <w:sz w:val="24"/>
          <w:szCs w:val="24"/>
          <w:lang w:eastAsia="ru-RU"/>
        </w:rPr>
        <w:t xml:space="preserve"> планирует</w:t>
      </w:r>
      <w:r w:rsidR="00725BF4">
        <w:rPr>
          <w:rFonts w:ascii="Times New Roman" w:hAnsi="Times New Roman"/>
          <w:bCs/>
          <w:sz w:val="24"/>
          <w:szCs w:val="24"/>
          <w:lang w:eastAsia="ru-RU"/>
        </w:rPr>
        <w:t>ся</w:t>
      </w:r>
      <w:r w:rsidRPr="00F05539">
        <w:rPr>
          <w:rFonts w:ascii="Times New Roman" w:hAnsi="Times New Roman"/>
          <w:bCs/>
          <w:sz w:val="24"/>
          <w:szCs w:val="24"/>
          <w:lang w:eastAsia="ru-RU"/>
        </w:rPr>
        <w:t xml:space="preserve"> провести следующ</w:t>
      </w:r>
      <w:r w:rsidR="00725BF4">
        <w:rPr>
          <w:rFonts w:ascii="Times New Roman" w:hAnsi="Times New Roman"/>
          <w:bCs/>
          <w:sz w:val="24"/>
          <w:szCs w:val="24"/>
          <w:lang w:eastAsia="ru-RU"/>
        </w:rPr>
        <w:t>ую работу: 1.Организация мас</w:t>
      </w:r>
      <w:r w:rsidR="00BF408F">
        <w:rPr>
          <w:rFonts w:ascii="Times New Roman" w:hAnsi="Times New Roman"/>
          <w:bCs/>
          <w:sz w:val="24"/>
          <w:szCs w:val="24"/>
          <w:lang w:eastAsia="ru-RU"/>
        </w:rPr>
        <w:t>тер-классов и консультаций с учителями-предметниками , чьи выпускники показали высокие результаты ГИА.2.Провести аналитические семинары по выявлению причин низких и необ</w:t>
      </w:r>
      <w:r w:rsidR="00DA5826">
        <w:rPr>
          <w:rFonts w:ascii="Times New Roman" w:hAnsi="Times New Roman"/>
          <w:bCs/>
          <w:sz w:val="24"/>
          <w:szCs w:val="24"/>
          <w:lang w:eastAsia="ru-RU"/>
        </w:rPr>
        <w:t>ъ</w:t>
      </w:r>
      <w:r w:rsidR="00BF408F">
        <w:rPr>
          <w:rFonts w:ascii="Times New Roman" w:hAnsi="Times New Roman"/>
          <w:bCs/>
          <w:sz w:val="24"/>
          <w:szCs w:val="24"/>
          <w:lang w:eastAsia="ru-RU"/>
        </w:rPr>
        <w:t>ективных</w:t>
      </w:r>
      <w:r w:rsidR="00DA5826">
        <w:rPr>
          <w:rFonts w:ascii="Times New Roman" w:hAnsi="Times New Roman"/>
          <w:bCs/>
          <w:sz w:val="24"/>
          <w:szCs w:val="24"/>
          <w:lang w:eastAsia="ru-RU"/>
        </w:rPr>
        <w:t xml:space="preserve"> образовательных</w:t>
      </w:r>
      <w:r w:rsidR="00BF408F">
        <w:rPr>
          <w:rFonts w:ascii="Times New Roman" w:hAnsi="Times New Roman"/>
          <w:bCs/>
          <w:sz w:val="24"/>
          <w:szCs w:val="24"/>
          <w:lang w:eastAsia="ru-RU"/>
        </w:rPr>
        <w:t xml:space="preserve"> результато</w:t>
      </w:r>
      <w:r w:rsidR="00DA5826">
        <w:rPr>
          <w:rFonts w:ascii="Times New Roman" w:hAnsi="Times New Roman"/>
          <w:bCs/>
          <w:sz w:val="24"/>
          <w:szCs w:val="24"/>
          <w:lang w:eastAsia="ru-RU"/>
        </w:rPr>
        <w:t xml:space="preserve">в. 3.Закрепление педагогов-наставников за учителями показавшими низкие результаты на ГИА.4.Формирование списка педагогов,чьи выпускники </w:t>
      </w:r>
      <w:r w:rsidR="005D5FFF">
        <w:rPr>
          <w:rFonts w:ascii="Times New Roman" w:hAnsi="Times New Roman"/>
          <w:bCs/>
          <w:sz w:val="24"/>
          <w:szCs w:val="24"/>
          <w:lang w:eastAsia="ru-RU"/>
        </w:rPr>
        <w:t>показали низкие образовательные результаты ГИА, для участия в адресных программах повышения квалификации.</w:t>
      </w:r>
    </w:p>
    <w:p w:rsidR="00CB6B35" w:rsidRPr="00F05539" w:rsidRDefault="00CB6B35" w:rsidP="00644EC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44EC5" w:rsidRPr="00F05539" w:rsidRDefault="005D5FFF" w:rsidP="005D5F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. В этом разделе указаны наименования </w:t>
      </w:r>
      <w:r w:rsidR="008F4843">
        <w:rPr>
          <w:rFonts w:ascii="Times New Roman" w:hAnsi="Times New Roman"/>
          <w:bCs/>
          <w:sz w:val="24"/>
          <w:szCs w:val="24"/>
          <w:lang w:eastAsia="ru-RU"/>
        </w:rPr>
        <w:t xml:space="preserve"> из перечня олимпиад и </w:t>
      </w:r>
      <w:r w:rsidR="00644EC5" w:rsidRPr="00F05539">
        <w:rPr>
          <w:rFonts w:ascii="Times New Roman" w:hAnsi="Times New Roman"/>
          <w:bCs/>
          <w:sz w:val="24"/>
          <w:szCs w:val="24"/>
          <w:lang w:eastAsia="ru-RU"/>
        </w:rPr>
        <w:t xml:space="preserve"> творческих конкурсов школьников (кроме ВсОШ и программы «Шаг в будущее»), утвержденных Минобрнауки России</w:t>
      </w:r>
      <w:r w:rsidR="006B632A" w:rsidRPr="00F05539">
        <w:rPr>
          <w:rFonts w:ascii="Times New Roman" w:hAnsi="Times New Roman"/>
          <w:bCs/>
          <w:sz w:val="24"/>
          <w:szCs w:val="24"/>
          <w:lang w:eastAsia="ru-RU"/>
        </w:rPr>
        <w:t xml:space="preserve">, в </w:t>
      </w:r>
      <w:r w:rsidR="008F4843">
        <w:rPr>
          <w:rFonts w:ascii="Times New Roman" w:hAnsi="Times New Roman"/>
          <w:bCs/>
          <w:sz w:val="24"/>
          <w:szCs w:val="24"/>
          <w:lang w:eastAsia="ru-RU"/>
        </w:rPr>
        <w:t>которых учащиеся СОШ№2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B632A" w:rsidRPr="00F05539">
        <w:rPr>
          <w:rFonts w:ascii="Times New Roman" w:hAnsi="Times New Roman"/>
          <w:bCs/>
          <w:sz w:val="24"/>
          <w:szCs w:val="24"/>
          <w:lang w:eastAsia="ru-RU"/>
        </w:rPr>
        <w:t xml:space="preserve"> приняли участие не ниже регионального уровня.</w:t>
      </w:r>
    </w:p>
    <w:p w:rsidR="006B632A" w:rsidRPr="00F05539" w:rsidRDefault="006B632A" w:rsidP="00644EC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548"/>
        <w:gridCol w:w="2227"/>
        <w:gridCol w:w="1429"/>
        <w:gridCol w:w="1429"/>
        <w:gridCol w:w="1429"/>
        <w:gridCol w:w="1429"/>
        <w:gridCol w:w="1429"/>
        <w:gridCol w:w="1432"/>
        <w:gridCol w:w="1429"/>
        <w:gridCol w:w="1429"/>
        <w:gridCol w:w="1426"/>
      </w:tblGrid>
      <w:tr w:rsidR="00F05539" w:rsidRPr="00F05539" w:rsidTr="00FE3DD7">
        <w:trPr>
          <w:trHeight w:val="94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A" w:rsidRPr="00F05539" w:rsidRDefault="006B632A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A" w:rsidRPr="00F05539" w:rsidRDefault="006B632A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  <w:r w:rsidR="00FE3DD7" w:rsidRPr="00F05539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A" w:rsidRPr="00F05539" w:rsidRDefault="006B632A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участников регионального этапа ВсОШ </w:t>
            </w: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br/>
              <w:t>чел. (% от общего числа)</w:t>
            </w: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A" w:rsidRPr="00F05539" w:rsidRDefault="006B632A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Количество победителей и призеров регионального этапа ВсОШ</w:t>
            </w: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br/>
              <w:t>чел. (% от общего числа)</w:t>
            </w: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A" w:rsidRPr="00F05539" w:rsidRDefault="006B632A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участников регионального этапа программы «Шаг в будущее» </w:t>
            </w: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br/>
              <w:t>чел. (% от общего числа)</w:t>
            </w:r>
          </w:p>
        </w:tc>
      </w:tr>
      <w:tr w:rsidR="00F05539" w:rsidRPr="00F05539" w:rsidTr="00B926F3">
        <w:trPr>
          <w:trHeight w:val="47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2A" w:rsidRPr="00F05539" w:rsidRDefault="006B632A" w:rsidP="002E2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2A" w:rsidRPr="00F05539" w:rsidRDefault="006B632A" w:rsidP="002E2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A" w:rsidRPr="00F05539" w:rsidRDefault="006B632A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A" w:rsidRPr="00F05539" w:rsidRDefault="006B632A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A" w:rsidRPr="00F05539" w:rsidRDefault="006B632A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A" w:rsidRPr="00F05539" w:rsidRDefault="006B632A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A" w:rsidRPr="00F05539" w:rsidRDefault="006B632A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A" w:rsidRPr="00F05539" w:rsidRDefault="006B632A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A" w:rsidRPr="00F05539" w:rsidRDefault="006B632A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A" w:rsidRPr="00F05539" w:rsidRDefault="006B632A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A" w:rsidRPr="00F05539" w:rsidRDefault="006B632A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1</w:t>
            </w:r>
          </w:p>
        </w:tc>
      </w:tr>
      <w:tr w:rsidR="006B632A" w:rsidRPr="00F05539" w:rsidTr="00FE3DD7">
        <w:trPr>
          <w:trHeight w:val="31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A" w:rsidRPr="00F05539" w:rsidRDefault="006B632A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A" w:rsidRPr="00F05539" w:rsidRDefault="00FF5092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КОУ «СОШ№2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A" w:rsidRPr="00B926F3" w:rsidRDefault="00FF5092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2 (15</w:t>
            </w:r>
            <w:r w:rsidR="006B632A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%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A" w:rsidRPr="00B926F3" w:rsidRDefault="00FF5092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3</w:t>
            </w:r>
            <w:r w:rsidR="006B632A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5</w:t>
            </w:r>
            <w:r w:rsidR="006B632A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%</w:t>
            </w:r>
            <w:r w:rsidR="006B632A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A" w:rsidRPr="00B926F3" w:rsidRDefault="00FF5092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2</w:t>
            </w:r>
            <w:r w:rsidR="006B632A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5</w:t>
            </w:r>
            <w:r w:rsidR="006B632A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%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A" w:rsidRPr="00B926F3" w:rsidRDefault="00FF5092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 (0</w:t>
            </w:r>
            <w:r w:rsidR="006B632A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%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A" w:rsidRPr="00B926F3" w:rsidRDefault="006B632A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  <w:r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 xml:space="preserve"> (</w:t>
            </w:r>
            <w:r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  <w:r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%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A" w:rsidRPr="00B926F3" w:rsidRDefault="00FF5092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  <w:r w:rsidR="006B632A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  <w:r w:rsidR="006B632A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%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A" w:rsidRPr="00B926F3" w:rsidRDefault="00FF5092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(0</w:t>
            </w:r>
            <w:r w:rsidR="006B632A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%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A" w:rsidRPr="00B926F3" w:rsidRDefault="00FF5092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  <w:r w:rsidR="006C742C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(</w:t>
            </w:r>
            <w:r w:rsidR="006C742C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  <w:r w:rsidR="006B632A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%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A" w:rsidRPr="00B926F3" w:rsidRDefault="006C742C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  <w:r w:rsidR="006B632A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%)</w:t>
            </w:r>
          </w:p>
        </w:tc>
      </w:tr>
    </w:tbl>
    <w:p w:rsidR="006B632A" w:rsidRPr="00F05539" w:rsidRDefault="006B632A" w:rsidP="00644EC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F5BA4" w:rsidRPr="00F05539" w:rsidRDefault="006B632A" w:rsidP="002E06C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5539">
        <w:rPr>
          <w:rFonts w:ascii="Times New Roman" w:hAnsi="Times New Roman"/>
          <w:bCs/>
          <w:sz w:val="24"/>
          <w:szCs w:val="24"/>
          <w:lang w:eastAsia="ru-RU"/>
        </w:rPr>
        <w:t>По повышению показателя работы с успешными и талантливыми де</w:t>
      </w:r>
      <w:r w:rsidR="008F4843">
        <w:rPr>
          <w:rFonts w:ascii="Times New Roman" w:hAnsi="Times New Roman"/>
          <w:bCs/>
          <w:sz w:val="24"/>
          <w:szCs w:val="24"/>
          <w:lang w:eastAsia="ru-RU"/>
        </w:rPr>
        <w:t>тьми в СОШ№2</w:t>
      </w:r>
      <w:r w:rsidRPr="00F0553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E06C1" w:rsidRPr="00F05539">
        <w:rPr>
          <w:rFonts w:ascii="Times New Roman" w:hAnsi="Times New Roman"/>
          <w:bCs/>
          <w:sz w:val="24"/>
          <w:szCs w:val="24"/>
          <w:lang w:eastAsia="ru-RU"/>
        </w:rPr>
        <w:t>запланировано принятие ряда управленческих решений, а им</w:t>
      </w:r>
      <w:r w:rsidR="008F4843">
        <w:rPr>
          <w:rFonts w:ascii="Times New Roman" w:hAnsi="Times New Roman"/>
          <w:bCs/>
          <w:sz w:val="24"/>
          <w:szCs w:val="24"/>
          <w:lang w:eastAsia="ru-RU"/>
        </w:rPr>
        <w:t>енно: 1.Разработка и реализация «Дорожной карты» по работе с одаренными детьми.2.Создание материально-технических условий д</w:t>
      </w:r>
      <w:r w:rsidR="00E86E68">
        <w:rPr>
          <w:rFonts w:ascii="Times New Roman" w:hAnsi="Times New Roman"/>
          <w:bCs/>
          <w:sz w:val="24"/>
          <w:szCs w:val="24"/>
          <w:lang w:eastAsia="ru-RU"/>
        </w:rPr>
        <w:t>ля интеллектуального развития детей с целью углубленного изучения различных предметных областей.3.Комплектование группы педагогов-настаников по работе с одаренными детьми.4.</w:t>
      </w:r>
      <w:r w:rsidR="00E03C7E">
        <w:rPr>
          <w:rFonts w:ascii="Times New Roman" w:hAnsi="Times New Roman"/>
          <w:bCs/>
          <w:sz w:val="24"/>
          <w:szCs w:val="24"/>
          <w:lang w:eastAsia="ru-RU"/>
        </w:rPr>
        <w:t xml:space="preserve">Организация на базе «Точка роста» и других общественных пространств во внеурочное время , как для развития цифровой грамотности , шахматного образования , творческой ,социальной самореализации детей , педагогов и </w:t>
      </w:r>
      <w:r w:rsidR="004F1E4A">
        <w:rPr>
          <w:rFonts w:ascii="Times New Roman" w:hAnsi="Times New Roman"/>
          <w:bCs/>
          <w:sz w:val="24"/>
          <w:szCs w:val="24"/>
          <w:lang w:eastAsia="ru-RU"/>
        </w:rPr>
        <w:t>родителей.</w:t>
      </w:r>
    </w:p>
    <w:p w:rsidR="00644EC5" w:rsidRPr="00F05539" w:rsidRDefault="00644EC5" w:rsidP="0029421D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B4DBE" w:rsidRPr="00F05539" w:rsidRDefault="007B4DBE" w:rsidP="002942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57FB6" w:rsidRPr="00F05539" w:rsidRDefault="00F06C8E" w:rsidP="00FB2919">
      <w:pPr>
        <w:widowControl w:val="0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05539">
        <w:rPr>
          <w:rFonts w:ascii="Times New Roman" w:hAnsi="Times New Roman"/>
          <w:b/>
          <w:sz w:val="24"/>
          <w:szCs w:val="24"/>
          <w:lang w:eastAsia="ru-RU"/>
        </w:rPr>
        <w:t>Н</w:t>
      </w:r>
      <w:r w:rsidR="00857FB6" w:rsidRPr="00F05539">
        <w:rPr>
          <w:rFonts w:ascii="Times New Roman" w:hAnsi="Times New Roman"/>
          <w:b/>
          <w:sz w:val="24"/>
          <w:szCs w:val="24"/>
          <w:lang w:eastAsia="ru-RU"/>
        </w:rPr>
        <w:t>аправление «</w:t>
      </w:r>
      <w:r w:rsidR="00A24C77" w:rsidRPr="00F05539">
        <w:rPr>
          <w:rFonts w:ascii="Times New Roman" w:hAnsi="Times New Roman"/>
          <w:b/>
          <w:sz w:val="24"/>
          <w:szCs w:val="24"/>
        </w:rPr>
        <w:t>Практикоориентированность</w:t>
      </w:r>
      <w:r w:rsidR="00E504DC" w:rsidRPr="00F05539">
        <w:rPr>
          <w:rFonts w:ascii="Times New Roman" w:hAnsi="Times New Roman"/>
          <w:b/>
          <w:sz w:val="24"/>
          <w:szCs w:val="24"/>
        </w:rPr>
        <w:t xml:space="preserve"> школьного образования</w:t>
      </w:r>
      <w:r w:rsidR="00857FB6" w:rsidRPr="00F05539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012DCA" w:rsidRPr="00F05539" w:rsidRDefault="00012DCA" w:rsidP="002942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193A80" w:rsidRPr="00F05539" w:rsidRDefault="00193A80" w:rsidP="003435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F05539">
        <w:rPr>
          <w:rFonts w:ascii="Times New Roman" w:hAnsi="Times New Roman"/>
          <w:bCs/>
          <w:sz w:val="24"/>
          <w:szCs w:val="24"/>
        </w:rPr>
        <w:t xml:space="preserve">1. </w:t>
      </w:r>
      <w:r w:rsidRPr="00F05539">
        <w:rPr>
          <w:rFonts w:ascii="Times New Roman" w:hAnsi="Times New Roman"/>
          <w:bCs/>
          <w:sz w:val="24"/>
          <w:szCs w:val="24"/>
          <w:lang w:eastAsia="ru-RU"/>
        </w:rPr>
        <w:t>Текущая ситуация и цель реализации мероприятий по направлению</w:t>
      </w:r>
    </w:p>
    <w:p w:rsidR="004A23E7" w:rsidRPr="00F05539" w:rsidRDefault="004A23E7" w:rsidP="003435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065" w:type="dxa"/>
        <w:jc w:val="center"/>
        <w:tblLook w:val="04A0"/>
      </w:tblPr>
      <w:tblGrid>
        <w:gridCol w:w="540"/>
        <w:gridCol w:w="6378"/>
        <w:gridCol w:w="1099"/>
        <w:gridCol w:w="964"/>
        <w:gridCol w:w="1084"/>
      </w:tblGrid>
      <w:tr w:rsidR="00F05539" w:rsidRPr="00F05539" w:rsidTr="008E04F4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7" w:rsidRPr="00F05539" w:rsidRDefault="004A23E7" w:rsidP="004A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7" w:rsidRPr="00F05539" w:rsidRDefault="006C742C" w:rsidP="006C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Южно-Сухокумск </w:t>
            </w:r>
            <w:r w:rsidR="00332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КОУ «СОШ№2»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E7" w:rsidRPr="00F05539" w:rsidRDefault="004A23E7" w:rsidP="004A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E7" w:rsidRPr="00F05539" w:rsidRDefault="004A23E7" w:rsidP="004A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E7" w:rsidRPr="00F05539" w:rsidRDefault="004A23E7" w:rsidP="004A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21</w:t>
            </w:r>
          </w:p>
        </w:tc>
      </w:tr>
      <w:tr w:rsidR="00F05539" w:rsidRPr="00F05539" w:rsidTr="008E04F4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E7" w:rsidRPr="00F05539" w:rsidRDefault="004A23E7" w:rsidP="004A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E7" w:rsidRPr="00F05539" w:rsidRDefault="004A23E7" w:rsidP="004A2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 ОГЭ по химии, чел. (% от общего числ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E7" w:rsidRPr="00B926F3" w:rsidRDefault="006C742C" w:rsidP="004A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3 (5,5</w:t>
            </w:r>
            <w:r w:rsidR="004A23E7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E7" w:rsidRPr="00B926F3" w:rsidRDefault="004A23E7" w:rsidP="004A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0 (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E7" w:rsidRPr="00B926F3" w:rsidRDefault="006C742C" w:rsidP="004A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0 (0</w:t>
            </w:r>
            <w:r w:rsidR="004A23E7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%)</w:t>
            </w:r>
          </w:p>
        </w:tc>
      </w:tr>
      <w:tr w:rsidR="00F05539" w:rsidRPr="00F05539" w:rsidTr="008E04F4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E7" w:rsidRPr="00F05539" w:rsidRDefault="004A23E7" w:rsidP="004A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E7" w:rsidRPr="00F05539" w:rsidRDefault="004A23E7" w:rsidP="004A2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 ОГЭ по физике, чел. (% от общего числ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E7" w:rsidRPr="00B926F3" w:rsidRDefault="006C742C" w:rsidP="004A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4 (7,3</w:t>
            </w:r>
            <w:r w:rsidR="004A23E7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E7" w:rsidRPr="00B926F3" w:rsidRDefault="004A23E7" w:rsidP="004A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0 (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E7" w:rsidRPr="00B926F3" w:rsidRDefault="006C742C" w:rsidP="004A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0 (0</w:t>
            </w:r>
            <w:r w:rsidR="004A23E7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%)</w:t>
            </w:r>
          </w:p>
        </w:tc>
      </w:tr>
      <w:tr w:rsidR="00F05539" w:rsidRPr="00F05539" w:rsidTr="008E04F4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E7" w:rsidRPr="00F05539" w:rsidRDefault="004A23E7" w:rsidP="004A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E7" w:rsidRPr="00F05539" w:rsidRDefault="004A23E7" w:rsidP="004A2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 ОГЭ по информатике, чел. (% от общего числ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E7" w:rsidRPr="00B926F3" w:rsidRDefault="006C742C" w:rsidP="004A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 (1,8</w:t>
            </w:r>
            <w:r w:rsidR="004A23E7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E7" w:rsidRPr="00B926F3" w:rsidRDefault="004A23E7" w:rsidP="004A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0 (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E7" w:rsidRPr="00B926F3" w:rsidRDefault="006C742C" w:rsidP="004A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0 (0</w:t>
            </w:r>
            <w:r w:rsidR="004A23E7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%)</w:t>
            </w:r>
          </w:p>
        </w:tc>
      </w:tr>
      <w:tr w:rsidR="00F05539" w:rsidRPr="00F05539" w:rsidTr="008E04F4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E7" w:rsidRPr="00F05539" w:rsidRDefault="004A23E7" w:rsidP="004A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E7" w:rsidRPr="00F05539" w:rsidRDefault="004A23E7" w:rsidP="004A2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щихся, перешедших в 10-й класс, чел. (% от общего числа выпускников 9-х классов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E7" w:rsidRPr="00B926F3" w:rsidRDefault="006C742C" w:rsidP="004A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23 (42</w:t>
            </w:r>
            <w:r w:rsidR="004A23E7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E7" w:rsidRPr="00B926F3" w:rsidRDefault="006C742C" w:rsidP="004A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20 (56</w:t>
            </w:r>
            <w:r w:rsidR="004A23E7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E7" w:rsidRPr="00B926F3" w:rsidRDefault="006C742C" w:rsidP="004A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9 (66</w:t>
            </w:r>
            <w:r w:rsidR="004A23E7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%)</w:t>
            </w:r>
          </w:p>
        </w:tc>
      </w:tr>
      <w:tr w:rsidR="00F05539" w:rsidRPr="00F05539" w:rsidTr="008E04F4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E7" w:rsidRPr="00F05539" w:rsidRDefault="004A23E7" w:rsidP="004A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E7" w:rsidRPr="00F05539" w:rsidRDefault="004A23E7" w:rsidP="004A2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щихся 10-11-х классов, обучающихся в профильных классах, чел. (% от общего числа учащихся 10-11-х классов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E7" w:rsidRPr="00B926F3" w:rsidRDefault="00332A75" w:rsidP="004A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0</w:t>
            </w:r>
            <w:r w:rsidR="006C742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0</w:t>
            </w:r>
            <w:r w:rsidR="004A23E7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E7" w:rsidRPr="00B926F3" w:rsidRDefault="004A23E7" w:rsidP="006C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0</w:t>
            </w:r>
            <w:r w:rsidR="00332A75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(</w:t>
            </w:r>
            <w:r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6C742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0 </w:t>
            </w:r>
            <w:r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E7" w:rsidRPr="00B926F3" w:rsidRDefault="006C742C" w:rsidP="004A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0 (0</w:t>
            </w:r>
            <w:r w:rsidR="004A23E7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%)</w:t>
            </w:r>
          </w:p>
        </w:tc>
      </w:tr>
      <w:tr w:rsidR="00F05539" w:rsidRPr="00F05539" w:rsidTr="008E04F4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E7" w:rsidRPr="00F05539" w:rsidRDefault="004A23E7" w:rsidP="004A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E7" w:rsidRPr="00F05539" w:rsidRDefault="004A23E7" w:rsidP="004A2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 ЕГЭ по химии, чел. (% от общего числ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E7" w:rsidRPr="00B926F3" w:rsidRDefault="00332A75" w:rsidP="004A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 (7</w:t>
            </w:r>
            <w:r w:rsidR="004A23E7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E7" w:rsidRPr="00B926F3" w:rsidRDefault="00332A75" w:rsidP="004A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2 (55</w:t>
            </w:r>
            <w:r w:rsidR="004A23E7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E7" w:rsidRPr="00B926F3" w:rsidRDefault="004A23E7" w:rsidP="004A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</w:t>
            </w:r>
            <w:r w:rsidR="00332A75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0 (34</w:t>
            </w:r>
            <w:r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%)</w:t>
            </w:r>
          </w:p>
        </w:tc>
      </w:tr>
      <w:tr w:rsidR="00F05539" w:rsidRPr="00F05539" w:rsidTr="008E04F4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E7" w:rsidRPr="00F05539" w:rsidRDefault="004A23E7" w:rsidP="004A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E7" w:rsidRPr="00F05539" w:rsidRDefault="004A23E7" w:rsidP="004A2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 ЕГЭ по физике, чел. (% от общего числ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E7" w:rsidRPr="00B926F3" w:rsidRDefault="00332A75" w:rsidP="004A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 (7</w:t>
            </w:r>
            <w:r w:rsidR="004A23E7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E7" w:rsidRPr="00B926F3" w:rsidRDefault="00332A75" w:rsidP="004A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2 (9</w:t>
            </w:r>
            <w:r w:rsidR="004A23E7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E7" w:rsidRPr="00B926F3" w:rsidRDefault="00332A75" w:rsidP="004A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3 (10</w:t>
            </w:r>
            <w:r w:rsidR="004A23E7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%)</w:t>
            </w:r>
          </w:p>
        </w:tc>
      </w:tr>
      <w:tr w:rsidR="004A23E7" w:rsidRPr="00F05539" w:rsidTr="008E04F4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3E7" w:rsidRPr="00F05539" w:rsidRDefault="004A23E7" w:rsidP="004A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E7" w:rsidRPr="00F05539" w:rsidRDefault="004A23E7" w:rsidP="004A2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 ЕГЭ по информатике, чел. (% от общего числ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E7" w:rsidRPr="00B926F3" w:rsidRDefault="00332A75" w:rsidP="004A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0 (0</w:t>
            </w:r>
            <w:r w:rsidR="004A23E7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E7" w:rsidRPr="00B926F3" w:rsidRDefault="004A23E7" w:rsidP="004A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0 (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3E7" w:rsidRPr="00B926F3" w:rsidRDefault="00332A75" w:rsidP="00332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2 (7</w:t>
            </w:r>
            <w:r w:rsidR="004A23E7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%)</w:t>
            </w:r>
          </w:p>
        </w:tc>
      </w:tr>
    </w:tbl>
    <w:p w:rsidR="008E04F4" w:rsidRPr="00F05539" w:rsidRDefault="008E04F4" w:rsidP="002E06C1">
      <w:pPr>
        <w:widowControl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</w:p>
    <w:p w:rsidR="003C1820" w:rsidRPr="00F05539" w:rsidRDefault="00002A91" w:rsidP="002E06C1">
      <w:pPr>
        <w:widowControl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F05539">
        <w:rPr>
          <w:rFonts w:ascii="Times New Roman" w:hAnsi="Times New Roman"/>
          <w:bCs/>
          <w:sz w:val="24"/>
          <w:szCs w:val="24"/>
        </w:rPr>
        <w:t xml:space="preserve">А. </w:t>
      </w:r>
      <w:r w:rsidR="00D4318D" w:rsidRPr="00F05539">
        <w:rPr>
          <w:rFonts w:ascii="Times New Roman" w:hAnsi="Times New Roman"/>
          <w:bCs/>
          <w:sz w:val="24"/>
          <w:szCs w:val="24"/>
        </w:rPr>
        <w:t>В рамках популяризации естественно-научного направления в системе обще</w:t>
      </w:r>
      <w:r w:rsidR="004F1E4A">
        <w:rPr>
          <w:rFonts w:ascii="Times New Roman" w:hAnsi="Times New Roman"/>
          <w:bCs/>
          <w:sz w:val="24"/>
          <w:szCs w:val="24"/>
        </w:rPr>
        <w:t xml:space="preserve">го образования в СОШ№2 </w:t>
      </w:r>
      <w:r w:rsidR="00D4318D" w:rsidRPr="00F05539">
        <w:rPr>
          <w:rFonts w:ascii="Times New Roman" w:hAnsi="Times New Roman"/>
          <w:bCs/>
          <w:sz w:val="24"/>
          <w:szCs w:val="24"/>
        </w:rPr>
        <w:t>п</w:t>
      </w:r>
      <w:r w:rsidR="004F1E4A">
        <w:rPr>
          <w:rFonts w:ascii="Times New Roman" w:hAnsi="Times New Roman"/>
          <w:bCs/>
          <w:sz w:val="24"/>
          <w:szCs w:val="24"/>
        </w:rPr>
        <w:t>ланируется следующая работа: 1.Проведение семинаров по использованию учебно-лабораторного оборудования на уроках физики , химии</w:t>
      </w:r>
      <w:r w:rsidR="00973379">
        <w:rPr>
          <w:rFonts w:ascii="Times New Roman" w:hAnsi="Times New Roman"/>
          <w:bCs/>
          <w:sz w:val="24"/>
          <w:szCs w:val="24"/>
        </w:rPr>
        <w:t>.2.Организация школьных научно-исследовательских конкурсов по физике и химии.3.Проведение анализа доли участников ОГЭ</w:t>
      </w:r>
      <w:r w:rsidR="004F1E4A">
        <w:rPr>
          <w:rFonts w:ascii="Times New Roman" w:hAnsi="Times New Roman"/>
          <w:bCs/>
          <w:sz w:val="24"/>
          <w:szCs w:val="24"/>
        </w:rPr>
        <w:t xml:space="preserve"> </w:t>
      </w:r>
      <w:r w:rsidR="00973379">
        <w:rPr>
          <w:rFonts w:ascii="Times New Roman" w:hAnsi="Times New Roman"/>
          <w:bCs/>
          <w:sz w:val="24"/>
          <w:szCs w:val="24"/>
        </w:rPr>
        <w:t>, переше</w:t>
      </w:r>
      <w:r w:rsidR="00211416">
        <w:rPr>
          <w:rFonts w:ascii="Times New Roman" w:hAnsi="Times New Roman"/>
          <w:bCs/>
          <w:sz w:val="24"/>
          <w:szCs w:val="24"/>
        </w:rPr>
        <w:t>дших в 10-й класс после завершения основного общего образования для получения среднего общего образования.</w:t>
      </w:r>
      <w:r w:rsidR="004F1E4A">
        <w:rPr>
          <w:rFonts w:ascii="Times New Roman" w:hAnsi="Times New Roman"/>
          <w:bCs/>
          <w:sz w:val="24"/>
          <w:szCs w:val="24"/>
        </w:rPr>
        <w:t xml:space="preserve"> </w:t>
      </w:r>
      <w:r w:rsidR="00982D4F">
        <w:rPr>
          <w:rFonts w:ascii="Times New Roman" w:hAnsi="Times New Roman"/>
          <w:bCs/>
          <w:sz w:val="24"/>
          <w:szCs w:val="24"/>
        </w:rPr>
        <w:t>4.Проведение обучающих семинаров по изучению языков программирования на уроках информатики.5.Организация и проведение муниципальных Всероссийских олимпиад по информатике</w:t>
      </w:r>
      <w:r w:rsidR="0092016B">
        <w:rPr>
          <w:rFonts w:ascii="Times New Roman" w:hAnsi="Times New Roman"/>
          <w:bCs/>
          <w:sz w:val="24"/>
          <w:szCs w:val="24"/>
        </w:rPr>
        <w:t>.6.Разработка плана работы для достижения целевых показателей федерального проекта «Успех каждого ребенка».7.Разработка и реализация дорожной карты по охвату детей в системе «Навигатор дополнительного образования детей».8Аналитическое</w:t>
      </w:r>
      <w:r w:rsidR="00CC0301">
        <w:rPr>
          <w:rFonts w:ascii="Times New Roman" w:hAnsi="Times New Roman"/>
          <w:bCs/>
          <w:sz w:val="24"/>
          <w:szCs w:val="24"/>
        </w:rPr>
        <w:t xml:space="preserve"> сопровождение</w:t>
      </w:r>
      <w:r w:rsidR="0092016B">
        <w:rPr>
          <w:rFonts w:ascii="Times New Roman" w:hAnsi="Times New Roman"/>
          <w:bCs/>
          <w:sz w:val="24"/>
          <w:szCs w:val="24"/>
        </w:rPr>
        <w:t xml:space="preserve"> </w:t>
      </w:r>
      <w:r w:rsidR="00CC0301">
        <w:rPr>
          <w:rFonts w:ascii="Times New Roman" w:hAnsi="Times New Roman"/>
          <w:bCs/>
          <w:sz w:val="24"/>
          <w:szCs w:val="24"/>
        </w:rPr>
        <w:t>и мониторинг развития системы дополнительного образования детей.8.Обеспечение повышения квалификации педагогов дополнительного образования детей.</w:t>
      </w:r>
    </w:p>
    <w:p w:rsidR="003C1820" w:rsidRPr="00F05539" w:rsidRDefault="003C1820" w:rsidP="002E06C1">
      <w:pPr>
        <w:widowControl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3628" w:type="pct"/>
        <w:jc w:val="center"/>
        <w:tblLook w:val="04A0"/>
      </w:tblPr>
      <w:tblGrid>
        <w:gridCol w:w="548"/>
        <w:gridCol w:w="2226"/>
        <w:gridCol w:w="1427"/>
        <w:gridCol w:w="1427"/>
        <w:gridCol w:w="1432"/>
        <w:gridCol w:w="1427"/>
        <w:gridCol w:w="1429"/>
        <w:gridCol w:w="1429"/>
      </w:tblGrid>
      <w:tr w:rsidR="00F05539" w:rsidRPr="00F05539" w:rsidTr="00FE3DD7">
        <w:trPr>
          <w:trHeight w:val="945"/>
          <w:jc w:val="center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D7" w:rsidRPr="00F05539" w:rsidRDefault="00FE3DD7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D7" w:rsidRPr="00F05539" w:rsidRDefault="00FE3DD7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18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D7" w:rsidRPr="00F05539" w:rsidRDefault="00FE3DD7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учащихся, зарегистрированных в «Навигаторе дополнительного образования» </w:t>
            </w: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br/>
              <w:t>чел. (% от общего числа)</w:t>
            </w: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D7" w:rsidRPr="00F05539" w:rsidRDefault="00FE3DD7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учащихся, принявших участие в </w:t>
            </w:r>
            <w:r w:rsidRPr="00F05539">
              <w:rPr>
                <w:rFonts w:ascii="Times New Roman" w:hAnsi="Times New Roman"/>
                <w:bCs/>
                <w:sz w:val="24"/>
                <w:szCs w:val="24"/>
              </w:rPr>
              <w:t>Ворлдскиллс, Абилимпикс</w:t>
            </w: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br/>
              <w:t>чел. (% от общего числа учащихся в возрасте 14-16 лет)</w:t>
            </w:r>
          </w:p>
        </w:tc>
      </w:tr>
      <w:tr w:rsidR="00F05539" w:rsidRPr="00F05539" w:rsidTr="00FE3DD7">
        <w:trPr>
          <w:trHeight w:val="315"/>
          <w:jc w:val="center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F05539" w:rsidRDefault="00FE3DD7" w:rsidP="00FE3D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F05539" w:rsidRDefault="00FE3DD7" w:rsidP="00FE3D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D7" w:rsidRPr="00F05539" w:rsidRDefault="00FE3DD7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D7" w:rsidRPr="00F05539" w:rsidRDefault="00FE3DD7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D7" w:rsidRPr="00F05539" w:rsidRDefault="00FE3DD7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D7" w:rsidRPr="00F05539" w:rsidRDefault="00FE3DD7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D7" w:rsidRPr="00F05539" w:rsidRDefault="00FE3DD7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D7" w:rsidRPr="00F05539" w:rsidRDefault="00FE3DD7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1</w:t>
            </w:r>
          </w:p>
        </w:tc>
      </w:tr>
      <w:tr w:rsidR="00FE3DD7" w:rsidRPr="00F05539" w:rsidTr="00FE3DD7">
        <w:trPr>
          <w:trHeight w:val="315"/>
          <w:jc w:val="center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D7" w:rsidRPr="00F05539" w:rsidRDefault="00FE3DD7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D7" w:rsidRPr="00332A75" w:rsidRDefault="00332A75" w:rsidP="00332A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Южно-Сухокумск  МКОУ «СОШ№2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D7" w:rsidRPr="00B926F3" w:rsidRDefault="00332A75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 (0</w:t>
            </w:r>
            <w:r w:rsidR="00FE3DD7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%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D7" w:rsidRPr="00B926F3" w:rsidRDefault="00FE3DD7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  <w:r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 xml:space="preserve"> (</w:t>
            </w:r>
            <w:r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%</w:t>
            </w:r>
            <w:r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D7" w:rsidRPr="00B926F3" w:rsidRDefault="00332A75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54</w:t>
            </w:r>
            <w:r w:rsidR="00FE3DD7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 xml:space="preserve"> (</w:t>
            </w:r>
            <w:r w:rsidR="002E29DC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57</w:t>
            </w:r>
            <w:r w:rsidR="00FE3DD7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%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D7" w:rsidRPr="00B926F3" w:rsidRDefault="00332A75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 (0</w:t>
            </w:r>
            <w:r w:rsidR="00FE3DD7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%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D7" w:rsidRPr="00B926F3" w:rsidRDefault="00FE3DD7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  <w:r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 xml:space="preserve"> (</w:t>
            </w:r>
            <w:r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  <w:r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%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D7" w:rsidRPr="00B926F3" w:rsidRDefault="00332A75" w:rsidP="00FE3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75</w:t>
            </w:r>
            <w:r w:rsidR="00FE3DD7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 xml:space="preserve"> (</w:t>
            </w:r>
            <w:r w:rsidR="002E29DC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32</w:t>
            </w:r>
            <w:r w:rsidR="00FE3DD7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%)</w:t>
            </w:r>
          </w:p>
        </w:tc>
      </w:tr>
    </w:tbl>
    <w:p w:rsidR="002E06C1" w:rsidRPr="00F05539" w:rsidRDefault="002E06C1" w:rsidP="002E06C1">
      <w:pPr>
        <w:widowControl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</w:p>
    <w:p w:rsidR="00D4318D" w:rsidRPr="00F05539" w:rsidRDefault="00002A91" w:rsidP="002E06C1">
      <w:pPr>
        <w:widowControl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F05539">
        <w:rPr>
          <w:rFonts w:ascii="Times New Roman" w:hAnsi="Times New Roman"/>
          <w:bCs/>
          <w:sz w:val="24"/>
          <w:szCs w:val="24"/>
        </w:rPr>
        <w:t xml:space="preserve">Б. </w:t>
      </w:r>
      <w:r w:rsidR="00D4318D" w:rsidRPr="00F05539">
        <w:rPr>
          <w:rFonts w:ascii="Times New Roman" w:hAnsi="Times New Roman"/>
          <w:bCs/>
          <w:sz w:val="24"/>
          <w:szCs w:val="24"/>
        </w:rPr>
        <w:t>Для обеспечения условий реализации прав обучающихся на доступность дополнительного образование в муниципальном образовании запланирована деятельн</w:t>
      </w:r>
      <w:r w:rsidR="008704A3">
        <w:rPr>
          <w:rFonts w:ascii="Times New Roman" w:hAnsi="Times New Roman"/>
          <w:bCs/>
          <w:sz w:val="24"/>
          <w:szCs w:val="24"/>
        </w:rPr>
        <w:t>ость по: 1.Организация и проведение информационной компании среди родительской общественности о возможност</w:t>
      </w:r>
      <w:r w:rsidR="00ED1FE9">
        <w:rPr>
          <w:rFonts w:ascii="Times New Roman" w:hAnsi="Times New Roman"/>
          <w:bCs/>
          <w:sz w:val="24"/>
          <w:szCs w:val="24"/>
        </w:rPr>
        <w:t>ях</w:t>
      </w:r>
      <w:r w:rsidR="008704A3">
        <w:rPr>
          <w:rFonts w:ascii="Times New Roman" w:hAnsi="Times New Roman"/>
          <w:bCs/>
          <w:sz w:val="24"/>
          <w:szCs w:val="24"/>
        </w:rPr>
        <w:t xml:space="preserve"> </w:t>
      </w:r>
      <w:r w:rsidR="008704A3">
        <w:rPr>
          <w:rFonts w:ascii="Times New Roman" w:hAnsi="Times New Roman"/>
          <w:bCs/>
          <w:sz w:val="24"/>
          <w:szCs w:val="24"/>
        </w:rPr>
        <w:lastRenderedPageBreak/>
        <w:t>дополн</w:t>
      </w:r>
      <w:r w:rsidR="00ED1FE9">
        <w:rPr>
          <w:rFonts w:ascii="Times New Roman" w:hAnsi="Times New Roman"/>
          <w:bCs/>
          <w:sz w:val="24"/>
          <w:szCs w:val="24"/>
        </w:rPr>
        <w:t>ительного образования детей через платформу «Навигатор».2Организация и проведение конкурсов</w:t>
      </w:r>
      <w:r w:rsidR="00D804E5">
        <w:rPr>
          <w:rFonts w:ascii="Times New Roman" w:hAnsi="Times New Roman"/>
          <w:bCs/>
          <w:sz w:val="24"/>
          <w:szCs w:val="24"/>
        </w:rPr>
        <w:t xml:space="preserve"> и мероприятий по выявлению способностей детей.3.Разработка дорожной карты по созданию условий для дифференцированного обучения старшеклассников с широкими и гибкими возможностями построения индивидуальных образовательных </w:t>
      </w:r>
      <w:r w:rsidR="009913D9">
        <w:rPr>
          <w:rFonts w:ascii="Times New Roman" w:hAnsi="Times New Roman"/>
          <w:bCs/>
          <w:sz w:val="24"/>
          <w:szCs w:val="24"/>
        </w:rPr>
        <w:t>программ.4.Формирование равного доступа к образованию разным категориям обучающихся в соответсвии с их способностям ,индивидуальным склонностям.</w:t>
      </w:r>
      <w:r w:rsidR="00E61852">
        <w:rPr>
          <w:rFonts w:ascii="Times New Roman" w:hAnsi="Times New Roman"/>
          <w:bCs/>
          <w:sz w:val="24"/>
          <w:szCs w:val="24"/>
        </w:rPr>
        <w:t xml:space="preserve">5.Рраработка дорожной карты </w:t>
      </w:r>
      <w:r w:rsidR="009E5398">
        <w:rPr>
          <w:rFonts w:ascii="Times New Roman" w:hAnsi="Times New Roman"/>
          <w:bCs/>
          <w:sz w:val="24"/>
          <w:szCs w:val="24"/>
        </w:rPr>
        <w:t>по формированию</w:t>
      </w:r>
      <w:r w:rsidR="003C39D0">
        <w:rPr>
          <w:rFonts w:ascii="Times New Roman" w:hAnsi="Times New Roman"/>
          <w:bCs/>
          <w:sz w:val="24"/>
          <w:szCs w:val="24"/>
        </w:rPr>
        <w:t xml:space="preserve"> условий достуности образовательной среды  в ОО для детей с ОВЗ.</w:t>
      </w:r>
    </w:p>
    <w:p w:rsidR="002E06C1" w:rsidRPr="00F05539" w:rsidRDefault="00002A91" w:rsidP="002E06C1">
      <w:pPr>
        <w:widowControl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F05539">
        <w:rPr>
          <w:rFonts w:ascii="Times New Roman" w:hAnsi="Times New Roman"/>
          <w:bCs/>
          <w:sz w:val="24"/>
          <w:szCs w:val="24"/>
        </w:rPr>
        <w:t>В. В рамках профориентационной работы в общеобразовательных организациях запланир</w:t>
      </w:r>
      <w:r w:rsidR="009913D9">
        <w:rPr>
          <w:rFonts w:ascii="Times New Roman" w:hAnsi="Times New Roman"/>
          <w:bCs/>
          <w:sz w:val="24"/>
          <w:szCs w:val="24"/>
        </w:rPr>
        <w:t xml:space="preserve">ована работа по: </w:t>
      </w:r>
      <w:r w:rsidR="000C3E88">
        <w:rPr>
          <w:rFonts w:ascii="Times New Roman" w:hAnsi="Times New Roman"/>
          <w:bCs/>
          <w:sz w:val="24"/>
          <w:szCs w:val="24"/>
        </w:rPr>
        <w:t>1.Создание и функционирование службы по сопровождению ранней профориентации учащихся.2.Организация и проведение мониторинга вовлечения учащихся 8-11классов в реализацию</w:t>
      </w:r>
      <w:r w:rsidR="0031703C">
        <w:rPr>
          <w:rFonts w:ascii="Times New Roman" w:hAnsi="Times New Roman"/>
          <w:bCs/>
          <w:sz w:val="24"/>
          <w:szCs w:val="24"/>
        </w:rPr>
        <w:t xml:space="preserve"> проекта «ПроеКТОрия».2.Организация участия учащихся в открытых онлайн-уроках реализуемых с учетом опыта цыкла открытых уроков «ПроеКТОрия»,направленных на раннюю профориентацию.3.Организация и проведение мониторинга вовлечения учащихся</w:t>
      </w:r>
      <w:r w:rsidR="00877520">
        <w:rPr>
          <w:rFonts w:ascii="Times New Roman" w:hAnsi="Times New Roman"/>
          <w:bCs/>
          <w:sz w:val="24"/>
          <w:szCs w:val="24"/>
        </w:rPr>
        <w:t xml:space="preserve"> 6-11классов в реализацию проекта «Билет в будущее».4.Работа с родителями по содействию выборе профессии «Слагаемые выбора профиля обучения и направления дальнейшего образования».5.Диагностика профессиональных склонностей выпускников 9 классов.6.</w:t>
      </w:r>
      <w:r w:rsidR="0078436B">
        <w:rPr>
          <w:rFonts w:ascii="Times New Roman" w:hAnsi="Times New Roman"/>
          <w:bCs/>
          <w:sz w:val="24"/>
          <w:szCs w:val="24"/>
        </w:rPr>
        <w:t>Проведение анализа прогнозов профориентации выпускников 9,11-ых классов (вопросы трудоустройства и поступления в учебные заведения .</w:t>
      </w:r>
    </w:p>
    <w:p w:rsidR="00E2141B" w:rsidRPr="00F05539" w:rsidRDefault="00E2141B" w:rsidP="003435F8">
      <w:pPr>
        <w:widowControl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</w:p>
    <w:p w:rsidR="008B2B12" w:rsidRPr="00F05539" w:rsidRDefault="008B2B12" w:rsidP="003435F8">
      <w:pPr>
        <w:pStyle w:val="af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05539">
        <w:rPr>
          <w:rFonts w:ascii="Times New Roman" w:hAnsi="Times New Roman"/>
          <w:b/>
          <w:sz w:val="24"/>
          <w:szCs w:val="24"/>
          <w:lang w:eastAsia="ru-RU"/>
        </w:rPr>
        <w:t>Направление «</w:t>
      </w:r>
      <w:r w:rsidRPr="00F05539">
        <w:rPr>
          <w:rFonts w:ascii="Times New Roman" w:hAnsi="Times New Roman"/>
          <w:b/>
          <w:sz w:val="24"/>
          <w:szCs w:val="24"/>
        </w:rPr>
        <w:t xml:space="preserve">Управление системой </w:t>
      </w:r>
      <w:r w:rsidR="002B6EC4" w:rsidRPr="00F05539">
        <w:rPr>
          <w:rFonts w:ascii="Times New Roman" w:hAnsi="Times New Roman"/>
          <w:b/>
          <w:sz w:val="24"/>
          <w:szCs w:val="24"/>
        </w:rPr>
        <w:t xml:space="preserve">общего </w:t>
      </w:r>
      <w:r w:rsidRPr="00F05539">
        <w:rPr>
          <w:rFonts w:ascii="Times New Roman" w:hAnsi="Times New Roman"/>
          <w:b/>
          <w:sz w:val="24"/>
          <w:szCs w:val="24"/>
        </w:rPr>
        <w:t>образования</w:t>
      </w:r>
      <w:r w:rsidR="00984C21" w:rsidRPr="00F05539">
        <w:rPr>
          <w:rFonts w:ascii="Times New Roman" w:hAnsi="Times New Roman"/>
          <w:b/>
          <w:sz w:val="24"/>
          <w:szCs w:val="24"/>
        </w:rPr>
        <w:t>»</w:t>
      </w:r>
    </w:p>
    <w:p w:rsidR="008B2B12" w:rsidRPr="00F05539" w:rsidRDefault="008B2B12" w:rsidP="002942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B2B12" w:rsidRPr="00F05539" w:rsidRDefault="008B2B12" w:rsidP="003435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F05539">
        <w:rPr>
          <w:rFonts w:ascii="Times New Roman" w:hAnsi="Times New Roman"/>
          <w:bCs/>
          <w:sz w:val="24"/>
          <w:szCs w:val="24"/>
        </w:rPr>
        <w:t xml:space="preserve">1. </w:t>
      </w:r>
      <w:r w:rsidRPr="00F05539">
        <w:rPr>
          <w:rFonts w:ascii="Times New Roman" w:hAnsi="Times New Roman"/>
          <w:bCs/>
          <w:sz w:val="24"/>
          <w:szCs w:val="24"/>
          <w:lang w:eastAsia="ru-RU"/>
        </w:rPr>
        <w:t>Текущая ситуация и цель реализации мероприятий по направлению</w:t>
      </w:r>
    </w:p>
    <w:p w:rsidR="002E06C1" w:rsidRPr="00F05539" w:rsidRDefault="002E06C1" w:rsidP="003435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2E06C1" w:rsidRPr="00F05539" w:rsidRDefault="00002A91" w:rsidP="002E06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F05539">
        <w:rPr>
          <w:rFonts w:ascii="Times New Roman" w:hAnsi="Times New Roman"/>
          <w:bCs/>
          <w:sz w:val="24"/>
          <w:szCs w:val="24"/>
          <w:lang w:eastAsia="ru-RU"/>
        </w:rPr>
        <w:t>А.</w:t>
      </w:r>
      <w:r w:rsidR="0078436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05539">
        <w:rPr>
          <w:rFonts w:ascii="Times New Roman" w:hAnsi="Times New Roman"/>
          <w:bCs/>
          <w:sz w:val="24"/>
          <w:szCs w:val="24"/>
          <w:lang w:eastAsia="ru-RU"/>
        </w:rPr>
        <w:t xml:space="preserve"> В рамках устранения нарушений при проведении ВПР в тек</w:t>
      </w:r>
      <w:r w:rsidR="0078436B">
        <w:rPr>
          <w:rFonts w:ascii="Times New Roman" w:hAnsi="Times New Roman"/>
          <w:bCs/>
          <w:sz w:val="24"/>
          <w:szCs w:val="24"/>
          <w:lang w:eastAsia="ru-RU"/>
        </w:rPr>
        <w:t xml:space="preserve">ущем году будет: </w:t>
      </w:r>
      <w:r w:rsidR="005A5806">
        <w:rPr>
          <w:rFonts w:ascii="Times New Roman" w:hAnsi="Times New Roman"/>
          <w:bCs/>
          <w:sz w:val="24"/>
          <w:szCs w:val="24"/>
          <w:lang w:eastAsia="ru-RU"/>
        </w:rPr>
        <w:t>1.Организация работы ШМО по изучению системы оценивания результатов  ВПР,ГИА и иных оценочных процедур.2.Проведение анализа эффективности работы ШМО по</w:t>
      </w:r>
      <w:r w:rsidR="00A90109">
        <w:rPr>
          <w:rFonts w:ascii="Times New Roman" w:hAnsi="Times New Roman"/>
          <w:bCs/>
          <w:sz w:val="24"/>
          <w:szCs w:val="24"/>
          <w:lang w:eastAsia="ru-RU"/>
        </w:rPr>
        <w:t xml:space="preserve"> повышению объективности оценки образовательных результатов.3.Организация проверок ВПР независимыми предметными комиссиями </w:t>
      </w:r>
    </w:p>
    <w:p w:rsidR="00002A91" w:rsidRPr="00F05539" w:rsidRDefault="00002A91" w:rsidP="002E06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2E06C1" w:rsidRPr="00F05539" w:rsidRDefault="005B2721" w:rsidP="002E06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Б. </w:t>
      </w:r>
      <w:r w:rsidR="00002A91" w:rsidRPr="00F05539">
        <w:rPr>
          <w:rFonts w:ascii="Times New Roman" w:hAnsi="Times New Roman"/>
          <w:bCs/>
          <w:sz w:val="24"/>
          <w:szCs w:val="24"/>
          <w:lang w:eastAsia="ru-RU"/>
        </w:rPr>
        <w:t xml:space="preserve"> В текущем году пл</w:t>
      </w:r>
      <w:r>
        <w:rPr>
          <w:rFonts w:ascii="Times New Roman" w:hAnsi="Times New Roman"/>
          <w:bCs/>
          <w:sz w:val="24"/>
          <w:szCs w:val="24"/>
          <w:lang w:eastAsia="ru-RU"/>
        </w:rPr>
        <w:t>анируются следующие шаги по повышению</w:t>
      </w:r>
      <w:r w:rsidR="00002A91" w:rsidRPr="00F05539">
        <w:rPr>
          <w:rFonts w:ascii="Times New Roman" w:hAnsi="Times New Roman"/>
          <w:bCs/>
          <w:sz w:val="24"/>
          <w:szCs w:val="24"/>
          <w:lang w:eastAsia="ru-RU"/>
        </w:rPr>
        <w:t xml:space="preserve"> показателя муниципальных управленческих механизмов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: 1Разработка плана мероприятий по совершенствованию системы управления качеством образования.2Повышение эффективности </w:t>
      </w:r>
      <w:r w:rsidR="00DB63B0">
        <w:rPr>
          <w:rFonts w:ascii="Times New Roman" w:hAnsi="Times New Roman"/>
          <w:bCs/>
          <w:sz w:val="24"/>
          <w:szCs w:val="24"/>
          <w:lang w:eastAsia="ru-RU"/>
        </w:rPr>
        <w:t>управленческой деятельности по вопросам совершенствования условий для обеспечения реализации</w:t>
      </w:r>
      <w:r w:rsidR="001325B3">
        <w:rPr>
          <w:rFonts w:ascii="Times New Roman" w:hAnsi="Times New Roman"/>
          <w:bCs/>
          <w:sz w:val="24"/>
          <w:szCs w:val="24"/>
          <w:lang w:eastAsia="ru-RU"/>
        </w:rPr>
        <w:t xml:space="preserve"> ФГОС и качества образования.3.П</w:t>
      </w:r>
      <w:r w:rsidR="00DB63B0">
        <w:rPr>
          <w:rFonts w:ascii="Times New Roman" w:hAnsi="Times New Roman"/>
          <w:bCs/>
          <w:sz w:val="24"/>
          <w:szCs w:val="24"/>
          <w:lang w:eastAsia="ru-RU"/>
        </w:rPr>
        <w:t xml:space="preserve">ринять активное участие </w:t>
      </w:r>
      <w:r w:rsidR="001325B3">
        <w:rPr>
          <w:rFonts w:ascii="Times New Roman" w:hAnsi="Times New Roman"/>
          <w:bCs/>
          <w:sz w:val="24"/>
          <w:szCs w:val="24"/>
          <w:lang w:eastAsia="ru-RU"/>
        </w:rPr>
        <w:t>в муниципальных,республиканских семинарах для руководителей и заместителей ОО по УВР по вопросам управления качеством образования.</w:t>
      </w:r>
    </w:p>
    <w:p w:rsidR="00002A91" w:rsidRPr="00F05539" w:rsidRDefault="00002A91" w:rsidP="002E06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2257" w:type="pct"/>
        <w:jc w:val="center"/>
        <w:tblLook w:val="04A0"/>
      </w:tblPr>
      <w:tblGrid>
        <w:gridCol w:w="548"/>
        <w:gridCol w:w="2225"/>
        <w:gridCol w:w="1427"/>
        <w:gridCol w:w="1427"/>
        <w:gridCol w:w="1431"/>
      </w:tblGrid>
      <w:tr w:rsidR="00F05539" w:rsidRPr="00F05539" w:rsidTr="00D0515C">
        <w:trPr>
          <w:trHeight w:val="945"/>
          <w:jc w:val="center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F05539" w:rsidRDefault="00087D4B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F05539" w:rsidRDefault="00087D4B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30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F05539" w:rsidRDefault="00087D4B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Количество организационно-технологических нарушений ГИА</w:t>
            </w:r>
          </w:p>
        </w:tc>
      </w:tr>
      <w:tr w:rsidR="00F05539" w:rsidRPr="00F05539" w:rsidTr="00D0515C">
        <w:trPr>
          <w:trHeight w:val="315"/>
          <w:jc w:val="center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4B" w:rsidRPr="00F05539" w:rsidRDefault="00087D4B" w:rsidP="00087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4B" w:rsidRPr="00F05539" w:rsidRDefault="00087D4B" w:rsidP="00087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F05539" w:rsidRDefault="00087D4B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F05539" w:rsidRDefault="00087D4B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F05539" w:rsidRDefault="00087D4B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1</w:t>
            </w:r>
          </w:p>
        </w:tc>
      </w:tr>
      <w:tr w:rsidR="00087D4B" w:rsidRPr="00F05539" w:rsidTr="00D0515C">
        <w:trPr>
          <w:trHeight w:val="315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F05539" w:rsidRDefault="00087D4B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2E29DC" w:rsidRDefault="002E29DC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Южно-Сухокумск МКОУ «СОШ№2»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B926F3" w:rsidRDefault="002E29DC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  <w:r w:rsidR="00087D4B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B926F3" w:rsidRDefault="002E29DC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B926F3" w:rsidRDefault="002E29DC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</w:p>
        </w:tc>
      </w:tr>
    </w:tbl>
    <w:p w:rsidR="002E06C1" w:rsidRPr="00F05539" w:rsidRDefault="006722F5" w:rsidP="006722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..Принимаемые меры  по недопущению</w:t>
      </w:r>
      <w:r w:rsidR="00D0515C" w:rsidRPr="00F05539">
        <w:rPr>
          <w:rFonts w:ascii="Times New Roman" w:hAnsi="Times New Roman"/>
          <w:bCs/>
          <w:sz w:val="24"/>
          <w:szCs w:val="24"/>
          <w:lang w:eastAsia="ru-RU"/>
        </w:rPr>
        <w:t xml:space="preserve"> повторных нарушений в текущем году.</w:t>
      </w:r>
      <w:r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2E06C1" w:rsidRPr="00F05539" w:rsidRDefault="002E06C1" w:rsidP="002E06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jc w:val="center"/>
        <w:tblLook w:val="04A0"/>
      </w:tblPr>
      <w:tblGrid>
        <w:gridCol w:w="829"/>
        <w:gridCol w:w="2162"/>
        <w:gridCol w:w="2678"/>
        <w:gridCol w:w="2678"/>
        <w:gridCol w:w="2678"/>
      </w:tblGrid>
      <w:tr w:rsidR="00F05539" w:rsidRPr="00F05539" w:rsidTr="00D0515C">
        <w:trPr>
          <w:trHeight w:val="94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F05539" w:rsidRDefault="00087D4B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F05539" w:rsidRDefault="00087D4B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F05539" w:rsidRDefault="00087D4B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детей (от 2-х до 8-и лет), получающих дошкольное образование  </w:t>
            </w: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br/>
              <w:t>чел. (% от общего числа в возрасте от 2-х до 8-и лет)</w:t>
            </w:r>
          </w:p>
        </w:tc>
      </w:tr>
      <w:tr w:rsidR="00F05539" w:rsidRPr="00F05539" w:rsidTr="00D0515C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4B" w:rsidRPr="00F05539" w:rsidRDefault="00087D4B" w:rsidP="00087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4B" w:rsidRPr="00F05539" w:rsidRDefault="00087D4B" w:rsidP="00087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F05539" w:rsidRDefault="00087D4B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F05539" w:rsidRDefault="00087D4B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F05539" w:rsidRDefault="00087D4B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1</w:t>
            </w:r>
          </w:p>
        </w:tc>
      </w:tr>
      <w:tr w:rsidR="00087D4B" w:rsidRPr="00F05539" w:rsidTr="00D0515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F05539" w:rsidRDefault="00087D4B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F05539" w:rsidRDefault="00087D4B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A3242E" w:rsidRDefault="00A3242E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A3242E" w:rsidRDefault="00A3242E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A3242E" w:rsidRDefault="00A3242E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</w:p>
        </w:tc>
      </w:tr>
    </w:tbl>
    <w:p w:rsidR="002E06C1" w:rsidRPr="00F05539" w:rsidRDefault="00D0515C" w:rsidP="006722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F0553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2E06C1" w:rsidRPr="00F05539" w:rsidRDefault="002E06C1" w:rsidP="002E06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3628" w:type="pct"/>
        <w:jc w:val="center"/>
        <w:tblLook w:val="04A0"/>
      </w:tblPr>
      <w:tblGrid>
        <w:gridCol w:w="548"/>
        <w:gridCol w:w="2226"/>
        <w:gridCol w:w="1427"/>
        <w:gridCol w:w="1427"/>
        <w:gridCol w:w="1432"/>
        <w:gridCol w:w="1427"/>
        <w:gridCol w:w="1429"/>
        <w:gridCol w:w="1429"/>
      </w:tblGrid>
      <w:tr w:rsidR="00F05539" w:rsidRPr="00F05539" w:rsidTr="00087D4B">
        <w:trPr>
          <w:trHeight w:val="945"/>
          <w:jc w:val="center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F05539" w:rsidRDefault="00087D4B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F05539" w:rsidRDefault="00087D4B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18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F05539" w:rsidRDefault="00087D4B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Количество педагогов, имеющих квалификационную категорию</w:t>
            </w: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br/>
              <w:t>чел. (% от общего числа)</w:t>
            </w: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F05539" w:rsidRDefault="00087D4B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педагогов, прошедших курсы повышения квалификации в формате непрерывного образования </w:t>
            </w: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br/>
              <w:t>чел. (% от общего числа)</w:t>
            </w:r>
          </w:p>
        </w:tc>
      </w:tr>
      <w:tr w:rsidR="00F05539" w:rsidRPr="00F05539" w:rsidTr="00087D4B">
        <w:trPr>
          <w:trHeight w:val="315"/>
          <w:jc w:val="center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4B" w:rsidRPr="00F05539" w:rsidRDefault="00087D4B" w:rsidP="00087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4B" w:rsidRPr="00F05539" w:rsidRDefault="00087D4B" w:rsidP="00087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F05539" w:rsidRDefault="00087D4B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F05539" w:rsidRDefault="00087D4B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F05539" w:rsidRDefault="00087D4B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F05539" w:rsidRDefault="00087D4B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F05539" w:rsidRDefault="00087D4B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F05539" w:rsidRDefault="00087D4B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1</w:t>
            </w:r>
          </w:p>
        </w:tc>
      </w:tr>
      <w:tr w:rsidR="00087D4B" w:rsidRPr="00F05539" w:rsidTr="00087D4B">
        <w:trPr>
          <w:trHeight w:val="315"/>
          <w:jc w:val="center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F05539" w:rsidRDefault="00087D4B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F05539" w:rsidRDefault="00C51573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Южно-Сухокумск «СОШ№2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B926F3" w:rsidRDefault="003633F8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8 (</w:t>
            </w:r>
            <w:r w:rsidR="001646F4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49 </w:t>
            </w:r>
            <w:r w:rsidR="00087D4B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%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B926F3" w:rsidRDefault="003633F8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8</w:t>
            </w:r>
            <w:r w:rsidR="00087D4B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="001646F4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087D4B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(</w:t>
            </w:r>
            <w:r w:rsidR="001646F4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49</w:t>
            </w:r>
            <w:r w:rsidR="00087D4B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%</w:t>
            </w:r>
            <w:r w:rsidR="00087D4B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B926F3" w:rsidRDefault="003633F8" w:rsidP="0036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20(</w:t>
            </w:r>
            <w:r w:rsidR="001646F4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54</w:t>
            </w:r>
            <w:r w:rsidR="00087D4B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%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B926F3" w:rsidRDefault="00087D4B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  <w:r w:rsidR="003633F8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2 (</w:t>
            </w:r>
            <w:r w:rsidR="001646F4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32</w:t>
            </w:r>
            <w:r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%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B926F3" w:rsidRDefault="001646F4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9</w:t>
            </w:r>
            <w:r w:rsidR="00087D4B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51</w:t>
            </w:r>
            <w:r w:rsidR="00087D4B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%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B926F3" w:rsidRDefault="003633F8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25</w:t>
            </w:r>
            <w:r w:rsidR="00087D4B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 xml:space="preserve"> (</w:t>
            </w:r>
            <w:r w:rsidR="001646F4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68</w:t>
            </w:r>
            <w:r w:rsidR="00087D4B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%)</w:t>
            </w:r>
          </w:p>
        </w:tc>
      </w:tr>
    </w:tbl>
    <w:p w:rsidR="00D0515C" w:rsidRPr="00F05539" w:rsidRDefault="00D0515C" w:rsidP="002E06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2E06C1" w:rsidRPr="00F05539" w:rsidRDefault="006722F5" w:rsidP="002E06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.  М</w:t>
      </w:r>
      <w:r w:rsidR="00D0515C" w:rsidRPr="00F05539">
        <w:rPr>
          <w:rFonts w:ascii="Times New Roman" w:hAnsi="Times New Roman"/>
          <w:bCs/>
          <w:sz w:val="24"/>
          <w:szCs w:val="24"/>
          <w:lang w:eastAsia="ru-RU"/>
        </w:rPr>
        <w:t>еры и управ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ленческие решения </w:t>
      </w:r>
      <w:r w:rsidR="00D0515C" w:rsidRPr="00F05539">
        <w:rPr>
          <w:rFonts w:ascii="Times New Roman" w:hAnsi="Times New Roman"/>
          <w:bCs/>
          <w:sz w:val="24"/>
          <w:szCs w:val="24"/>
          <w:lang w:eastAsia="ru-RU"/>
        </w:rPr>
        <w:t xml:space="preserve"> по улу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чшению показателя </w:t>
      </w:r>
      <w:r w:rsidR="00D0515C" w:rsidRPr="00F05539">
        <w:rPr>
          <w:rFonts w:ascii="Times New Roman" w:hAnsi="Times New Roman"/>
          <w:bCs/>
          <w:sz w:val="24"/>
          <w:szCs w:val="24"/>
          <w:lang w:eastAsia="ru-RU"/>
        </w:rPr>
        <w:t xml:space="preserve"> повышения квалификационной категории педаго</w:t>
      </w:r>
      <w:r>
        <w:rPr>
          <w:rFonts w:ascii="Times New Roman" w:hAnsi="Times New Roman"/>
          <w:bCs/>
          <w:sz w:val="24"/>
          <w:szCs w:val="24"/>
          <w:lang w:eastAsia="ru-RU"/>
        </w:rPr>
        <w:t>гами школы :</w:t>
      </w:r>
      <w:r w:rsidR="000B1965">
        <w:rPr>
          <w:rFonts w:ascii="Times New Roman" w:hAnsi="Times New Roman"/>
          <w:bCs/>
          <w:sz w:val="24"/>
          <w:szCs w:val="24"/>
          <w:lang w:eastAsia="ru-RU"/>
        </w:rPr>
        <w:t xml:space="preserve"> 1Соблюдение и контроль своевременности прохождения курсов повышения квалификации учителей соответственно перспективному плану школы. </w:t>
      </w:r>
    </w:p>
    <w:p w:rsidR="002E06C1" w:rsidRPr="00F05539" w:rsidRDefault="002E06C1" w:rsidP="006722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F05539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E06C1" w:rsidRPr="00F05539" w:rsidRDefault="002E06C1" w:rsidP="003435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2E06C1" w:rsidRPr="00F05539" w:rsidRDefault="002E06C1" w:rsidP="002942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C2CD7" w:rsidRPr="00F05539" w:rsidRDefault="008C2CD7" w:rsidP="003435F8">
      <w:pPr>
        <w:widowControl w:val="0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05539">
        <w:rPr>
          <w:rFonts w:ascii="Times New Roman" w:hAnsi="Times New Roman"/>
          <w:b/>
          <w:sz w:val="24"/>
          <w:szCs w:val="24"/>
          <w:lang w:eastAsia="ru-RU"/>
        </w:rPr>
        <w:t>Направление «</w:t>
      </w:r>
      <w:r w:rsidRPr="00F05539">
        <w:rPr>
          <w:rFonts w:ascii="Times New Roman" w:hAnsi="Times New Roman"/>
          <w:b/>
          <w:sz w:val="24"/>
          <w:szCs w:val="24"/>
        </w:rPr>
        <w:t>Развитие функциональной грамотности»</w:t>
      </w:r>
    </w:p>
    <w:p w:rsidR="008C2CD7" w:rsidRPr="00F05539" w:rsidRDefault="008C2CD7" w:rsidP="002942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C2CD7" w:rsidRPr="00F05539" w:rsidRDefault="008C2CD7" w:rsidP="003435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F05539">
        <w:rPr>
          <w:rFonts w:ascii="Times New Roman" w:hAnsi="Times New Roman"/>
          <w:bCs/>
          <w:sz w:val="24"/>
          <w:szCs w:val="24"/>
        </w:rPr>
        <w:t xml:space="preserve">1. </w:t>
      </w:r>
      <w:r w:rsidRPr="00F05539">
        <w:rPr>
          <w:rFonts w:ascii="Times New Roman" w:hAnsi="Times New Roman"/>
          <w:bCs/>
          <w:sz w:val="24"/>
          <w:szCs w:val="24"/>
          <w:lang w:eastAsia="ru-RU"/>
        </w:rPr>
        <w:t>Текущая ситуация и цель реализации мероприятий по направлению</w:t>
      </w:r>
    </w:p>
    <w:p w:rsidR="003F714D" w:rsidRPr="00F05539" w:rsidRDefault="003F714D" w:rsidP="002E06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626E18" w:rsidRPr="00F05539" w:rsidRDefault="003F714D" w:rsidP="005311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F05539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2E06C1" w:rsidRPr="00F05539" w:rsidRDefault="00626E18" w:rsidP="002E06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F05539">
        <w:rPr>
          <w:rFonts w:ascii="Times New Roman" w:hAnsi="Times New Roman"/>
          <w:bCs/>
          <w:sz w:val="24"/>
          <w:szCs w:val="24"/>
          <w:lang w:eastAsia="ru-RU"/>
        </w:rPr>
        <w:t>В рамках повышения функциональной грамотности обучающ</w:t>
      </w:r>
      <w:r w:rsidR="00715D46">
        <w:rPr>
          <w:rFonts w:ascii="Times New Roman" w:hAnsi="Times New Roman"/>
          <w:bCs/>
          <w:sz w:val="24"/>
          <w:szCs w:val="24"/>
          <w:lang w:eastAsia="ru-RU"/>
        </w:rPr>
        <w:t>ихся в СОШ№2</w:t>
      </w:r>
      <w:r w:rsidRPr="00F05539">
        <w:rPr>
          <w:rFonts w:ascii="Times New Roman" w:hAnsi="Times New Roman"/>
          <w:bCs/>
          <w:sz w:val="24"/>
          <w:szCs w:val="24"/>
          <w:lang w:eastAsia="ru-RU"/>
        </w:rPr>
        <w:t xml:space="preserve"> запланирована </w:t>
      </w:r>
      <w:r w:rsidR="000B1965">
        <w:rPr>
          <w:rFonts w:ascii="Times New Roman" w:hAnsi="Times New Roman"/>
          <w:bCs/>
          <w:sz w:val="24"/>
          <w:szCs w:val="24"/>
          <w:lang w:eastAsia="ru-RU"/>
        </w:rPr>
        <w:t xml:space="preserve">следующая работа: </w:t>
      </w:r>
      <w:r w:rsidR="00715D46"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Pr="00F0553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15D46">
        <w:rPr>
          <w:rFonts w:ascii="Times New Roman" w:hAnsi="Times New Roman"/>
          <w:bCs/>
          <w:sz w:val="24"/>
          <w:szCs w:val="24"/>
          <w:lang w:eastAsia="ru-RU"/>
        </w:rPr>
        <w:t>Ф</w:t>
      </w:r>
      <w:r w:rsidR="003F714D" w:rsidRPr="00F05539">
        <w:rPr>
          <w:rFonts w:ascii="Times New Roman" w:hAnsi="Times New Roman"/>
          <w:bCs/>
          <w:sz w:val="24"/>
          <w:szCs w:val="24"/>
          <w:lang w:eastAsia="ru-RU"/>
        </w:rPr>
        <w:t>ормировани</w:t>
      </w:r>
      <w:r w:rsidRPr="00F05539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3F714D" w:rsidRPr="00F05539">
        <w:rPr>
          <w:rFonts w:ascii="Times New Roman" w:hAnsi="Times New Roman"/>
          <w:bCs/>
          <w:sz w:val="24"/>
          <w:szCs w:val="24"/>
          <w:lang w:eastAsia="ru-RU"/>
        </w:rPr>
        <w:t xml:space="preserve"> профессиональных компетенций, необходимых в условиях перехода на обновленны</w:t>
      </w:r>
      <w:r w:rsidRPr="00F05539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3F714D" w:rsidRPr="00F05539">
        <w:rPr>
          <w:rFonts w:ascii="Times New Roman" w:hAnsi="Times New Roman"/>
          <w:bCs/>
          <w:sz w:val="24"/>
          <w:szCs w:val="24"/>
          <w:lang w:eastAsia="ru-RU"/>
        </w:rPr>
        <w:t xml:space="preserve"> ФГОС</w:t>
      </w:r>
      <w:r w:rsidR="00715D46">
        <w:rPr>
          <w:rFonts w:ascii="Times New Roman" w:hAnsi="Times New Roman"/>
          <w:bCs/>
          <w:sz w:val="24"/>
          <w:szCs w:val="24"/>
          <w:lang w:eastAsia="ru-RU"/>
        </w:rPr>
        <w:t xml:space="preserve"> .2. Р</w:t>
      </w:r>
      <w:r w:rsidRPr="00F05539">
        <w:rPr>
          <w:rFonts w:ascii="Times New Roman" w:hAnsi="Times New Roman"/>
          <w:bCs/>
          <w:sz w:val="24"/>
          <w:szCs w:val="24"/>
          <w:lang w:eastAsia="ru-RU"/>
        </w:rPr>
        <w:t xml:space="preserve">азработка </w:t>
      </w:r>
      <w:r w:rsidR="002E06C1" w:rsidRPr="00F05539">
        <w:rPr>
          <w:rFonts w:ascii="Times New Roman" w:hAnsi="Times New Roman"/>
          <w:bCs/>
          <w:sz w:val="24"/>
          <w:szCs w:val="24"/>
          <w:lang w:eastAsia="ru-RU"/>
        </w:rPr>
        <w:t>развернутого муниципального плана мероприятий по развитию функциональной грамотности, включающего развитие всех видов функциональной грамотности</w:t>
      </w:r>
      <w:r w:rsidRPr="00F05539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2E06C1" w:rsidRPr="00F0553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15D46">
        <w:rPr>
          <w:rFonts w:ascii="Times New Roman" w:hAnsi="Times New Roman"/>
          <w:bCs/>
          <w:sz w:val="24"/>
          <w:szCs w:val="24"/>
          <w:lang w:eastAsia="ru-RU"/>
        </w:rPr>
        <w:t>3.Формирование школьной методической команды по развитию функциональной грамотности / 6 методистов / по всем видам функцио</w:t>
      </w:r>
      <w:r w:rsidR="009F73FB">
        <w:rPr>
          <w:rFonts w:ascii="Times New Roman" w:hAnsi="Times New Roman"/>
          <w:bCs/>
          <w:sz w:val="24"/>
          <w:szCs w:val="24"/>
          <w:lang w:eastAsia="ru-RU"/>
        </w:rPr>
        <w:t>нальной грамотности.4.Проведение родительских собраний по вопросам формирования и оценки функциональной грамотности.4.Обеспечение повышения квалификации учителей по функциональной грамотности.5.Контроль внедрения в учебный процес</w:t>
      </w:r>
      <w:r w:rsidR="003F5AA5">
        <w:rPr>
          <w:rFonts w:ascii="Times New Roman" w:hAnsi="Times New Roman"/>
          <w:bCs/>
          <w:sz w:val="24"/>
          <w:szCs w:val="24"/>
          <w:lang w:eastAsia="ru-RU"/>
        </w:rPr>
        <w:t xml:space="preserve">с банка заданий для формирования и оценки функциональной грамотности.6.Анализ результатов уровня сформированности читательской , математической ,естественнонаучной ,финансовой </w:t>
      </w:r>
      <w:r w:rsidR="003F5AA5">
        <w:rPr>
          <w:rFonts w:ascii="Times New Roman" w:hAnsi="Times New Roman"/>
          <w:bCs/>
          <w:sz w:val="24"/>
          <w:szCs w:val="24"/>
          <w:lang w:eastAsia="ru-RU"/>
        </w:rPr>
        <w:lastRenderedPageBreak/>
        <w:t>грамотности ,уровня</w:t>
      </w:r>
      <w:r w:rsidR="00531164">
        <w:rPr>
          <w:rFonts w:ascii="Times New Roman" w:hAnsi="Times New Roman"/>
          <w:bCs/>
          <w:sz w:val="24"/>
          <w:szCs w:val="24"/>
          <w:lang w:eastAsia="ru-RU"/>
        </w:rPr>
        <w:t xml:space="preserve"> креативного мышления учащихся школы.</w:t>
      </w:r>
    </w:p>
    <w:p w:rsidR="009F5EF4" w:rsidRPr="00F05539" w:rsidRDefault="009F5EF4" w:rsidP="002E06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jc w:val="center"/>
        <w:tblLook w:val="04A0"/>
      </w:tblPr>
      <w:tblGrid>
        <w:gridCol w:w="829"/>
        <w:gridCol w:w="2162"/>
        <w:gridCol w:w="696"/>
        <w:gridCol w:w="1960"/>
        <w:gridCol w:w="2961"/>
      </w:tblGrid>
      <w:tr w:rsidR="00F05539" w:rsidRPr="00F05539" w:rsidTr="00FC1E6B">
        <w:trPr>
          <w:trHeight w:val="6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F05539" w:rsidRDefault="00087D4B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F05539" w:rsidRDefault="00087D4B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D4B" w:rsidRPr="00F05539" w:rsidRDefault="00087D4B" w:rsidP="00087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Количество педагогов, прошедших курсы повышения квалификации по ФГ</w:t>
            </w:r>
          </w:p>
        </w:tc>
      </w:tr>
      <w:tr w:rsidR="002E29DC" w:rsidRPr="00F05539" w:rsidTr="002E29DC">
        <w:trPr>
          <w:trHeight w:val="41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DC" w:rsidRPr="00F05539" w:rsidRDefault="002E29DC" w:rsidP="008E0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DC" w:rsidRPr="00F05539" w:rsidRDefault="002E29DC" w:rsidP="008E0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DC" w:rsidRPr="00F05539" w:rsidRDefault="002E29DC" w:rsidP="008E0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DC" w:rsidRPr="00F05539" w:rsidRDefault="00FC1E6B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DC" w:rsidRPr="00F05539" w:rsidRDefault="00FC1E6B" w:rsidP="00FC1E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="002E29D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29DC" w:rsidRPr="00F05539" w:rsidTr="00FC1E6B">
        <w:trPr>
          <w:trHeight w:val="41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DC" w:rsidRPr="00F05539" w:rsidRDefault="002E29DC" w:rsidP="008E0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DC" w:rsidRPr="00F05539" w:rsidRDefault="002E29DC" w:rsidP="008E0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DC" w:rsidRPr="00B926F3" w:rsidRDefault="00FC1E6B" w:rsidP="008E0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DC" w:rsidRPr="00F05539" w:rsidRDefault="00FC1E6B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DC" w:rsidRPr="00F05539" w:rsidRDefault="00FC1E6B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2E06C1" w:rsidRPr="00F05539" w:rsidRDefault="002E06C1" w:rsidP="002E06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2E06C1" w:rsidRPr="00F05539" w:rsidRDefault="002E06C1" w:rsidP="003435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7571D7" w:rsidRPr="00F05539" w:rsidRDefault="007571D7" w:rsidP="00FB291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5539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Pr="00F05539">
        <w:rPr>
          <w:rFonts w:ascii="Times New Roman" w:hAnsi="Times New Roman"/>
          <w:b/>
          <w:sz w:val="24"/>
          <w:szCs w:val="24"/>
          <w:lang w:eastAsia="ru-RU"/>
        </w:rPr>
        <w:t>. Направление «</w:t>
      </w:r>
      <w:r w:rsidRPr="00F05539">
        <w:rPr>
          <w:rFonts w:ascii="Times New Roman" w:hAnsi="Times New Roman"/>
          <w:b/>
          <w:sz w:val="24"/>
          <w:szCs w:val="24"/>
        </w:rPr>
        <w:t>Организация воспитательной работы»</w:t>
      </w:r>
    </w:p>
    <w:p w:rsidR="00626E18" w:rsidRPr="00F05539" w:rsidRDefault="00626E18" w:rsidP="003435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7571D7" w:rsidRPr="00F05539" w:rsidRDefault="007571D7" w:rsidP="003435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F05539">
        <w:rPr>
          <w:rFonts w:ascii="Times New Roman" w:hAnsi="Times New Roman"/>
          <w:bCs/>
          <w:sz w:val="24"/>
          <w:szCs w:val="24"/>
        </w:rPr>
        <w:t xml:space="preserve">1. </w:t>
      </w:r>
      <w:r w:rsidRPr="00F05539">
        <w:rPr>
          <w:rFonts w:ascii="Times New Roman" w:hAnsi="Times New Roman"/>
          <w:bCs/>
          <w:sz w:val="24"/>
          <w:szCs w:val="24"/>
          <w:lang w:eastAsia="ru-RU"/>
        </w:rPr>
        <w:t>Текущая ситуация и цель реализации мероприятий по направлению</w:t>
      </w:r>
    </w:p>
    <w:p w:rsidR="005A1FF0" w:rsidRPr="00F05539" w:rsidRDefault="005A1FF0" w:rsidP="002E06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Look w:val="04A0"/>
      </w:tblPr>
      <w:tblGrid>
        <w:gridCol w:w="548"/>
        <w:gridCol w:w="2227"/>
        <w:gridCol w:w="1429"/>
        <w:gridCol w:w="1429"/>
        <w:gridCol w:w="1429"/>
        <w:gridCol w:w="1429"/>
        <w:gridCol w:w="1429"/>
        <w:gridCol w:w="1432"/>
        <w:gridCol w:w="1429"/>
        <w:gridCol w:w="1429"/>
        <w:gridCol w:w="1426"/>
      </w:tblGrid>
      <w:tr w:rsidR="00F05539" w:rsidRPr="00F05539" w:rsidTr="00DD39BD">
        <w:trPr>
          <w:trHeight w:val="94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BD" w:rsidRPr="00F05539" w:rsidRDefault="00DD39BD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BD" w:rsidRPr="00F05539" w:rsidRDefault="00DD39BD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  <w:r w:rsidR="00087D4B" w:rsidRPr="00F05539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BD" w:rsidRPr="00F05539" w:rsidRDefault="00DD39BD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Количество учащихся, находящихся на профилактическом учете (ПДН, КДН, ЗП)</w:t>
            </w: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br/>
              <w:t>чел. (% от общего числа)</w:t>
            </w: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BD" w:rsidRPr="00F05539" w:rsidRDefault="00DD39BD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Количества общеобразовательных организаций, имеющих службы медиации (примирения)</w:t>
            </w: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br/>
              <w:t>чел. (% от общего числа)</w:t>
            </w: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BD" w:rsidRPr="00F05539" w:rsidRDefault="00DD39BD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Количество образовательных организаций, где созданы консультационные центры для родителей по вопросам воспитания</w:t>
            </w: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br/>
              <w:t>чел. (% от общего числа)</w:t>
            </w:r>
          </w:p>
        </w:tc>
      </w:tr>
      <w:tr w:rsidR="00F05539" w:rsidRPr="00F05539" w:rsidTr="00DD39BD">
        <w:trPr>
          <w:trHeight w:val="31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BD" w:rsidRPr="00F05539" w:rsidRDefault="00DD39BD" w:rsidP="002E2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BD" w:rsidRPr="00F05539" w:rsidRDefault="00DD39BD" w:rsidP="002E2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BD" w:rsidRPr="00F05539" w:rsidRDefault="00DD39BD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BD" w:rsidRPr="00F05539" w:rsidRDefault="00DD39BD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BD" w:rsidRPr="00F05539" w:rsidRDefault="00DD39BD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BD" w:rsidRPr="00F05539" w:rsidRDefault="00DD39BD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BD" w:rsidRPr="00F05539" w:rsidRDefault="00DD39BD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BD" w:rsidRPr="00F05539" w:rsidRDefault="00DD39BD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BD" w:rsidRPr="00F05539" w:rsidRDefault="00DD39BD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BD" w:rsidRPr="00F05539" w:rsidRDefault="00DD39BD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BD" w:rsidRPr="00F05539" w:rsidRDefault="00DD39BD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1</w:t>
            </w:r>
          </w:p>
        </w:tc>
      </w:tr>
      <w:tr w:rsidR="00DD39BD" w:rsidRPr="00F05539" w:rsidTr="00DD39BD">
        <w:trPr>
          <w:trHeight w:val="31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BD" w:rsidRPr="00F05539" w:rsidRDefault="00DD39BD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BD" w:rsidRPr="00F05539" w:rsidRDefault="00DD39BD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05539">
              <w:rPr>
                <w:rFonts w:ascii="Times New Roman" w:eastAsia="Times New Roman" w:hAnsi="Times New Roman"/>
                <w:sz w:val="24"/>
                <w:szCs w:val="24"/>
              </w:rPr>
              <w:t>Агульский район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BD" w:rsidRPr="00B926F3" w:rsidRDefault="00880E71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(2</w:t>
            </w:r>
            <w:r w:rsidR="00DD39BD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%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BD" w:rsidRPr="00B926F3" w:rsidRDefault="00DD39BD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  <w:r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 xml:space="preserve"> (</w:t>
            </w:r>
            <w:r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%</w:t>
            </w:r>
            <w:r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BD" w:rsidRPr="00B926F3" w:rsidRDefault="00DD39BD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  <w:r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 xml:space="preserve"> (</w:t>
            </w:r>
            <w:r w:rsidR="00880E71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  <w:r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%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BD" w:rsidRPr="00B926F3" w:rsidRDefault="00DD39BD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 (2%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BD" w:rsidRPr="00B926F3" w:rsidRDefault="00880E71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  <w:r w:rsidR="00DD39BD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2</w:t>
            </w:r>
            <w:r w:rsidR="00DD39BD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%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BD" w:rsidRPr="00B926F3" w:rsidRDefault="00DD39BD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</w:t>
            </w:r>
            <w:r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 xml:space="preserve"> (</w:t>
            </w:r>
            <w:r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2</w:t>
            </w:r>
            <w:r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%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BD" w:rsidRPr="00B926F3" w:rsidRDefault="00880E71" w:rsidP="00880E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 (0</w:t>
            </w:r>
            <w:r w:rsidR="00DD39BD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%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BD" w:rsidRPr="00B926F3" w:rsidRDefault="00880E71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  <w:r w:rsidR="00DD39BD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%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BD" w:rsidRPr="00B926F3" w:rsidRDefault="00880E71" w:rsidP="002E2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0</w:t>
            </w:r>
            <w:r w:rsidR="00DD39BD" w:rsidRPr="00B926F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%)</w:t>
            </w:r>
          </w:p>
        </w:tc>
      </w:tr>
    </w:tbl>
    <w:p w:rsidR="005A1FF0" w:rsidRPr="00F05539" w:rsidRDefault="005A1FF0" w:rsidP="002E06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D3B94" w:rsidRPr="00F05539" w:rsidRDefault="00917E60" w:rsidP="002E06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. Планируется в текущем году</w:t>
      </w:r>
      <w:r w:rsidR="00BD3B94" w:rsidRPr="00F05539">
        <w:rPr>
          <w:rFonts w:ascii="Times New Roman" w:hAnsi="Times New Roman"/>
          <w:bCs/>
          <w:sz w:val="24"/>
          <w:szCs w:val="24"/>
        </w:rPr>
        <w:t xml:space="preserve"> по профилактике девиантного поведения детей, принимаемых мерах и управленческих решениях в создании условий эффективного взаимодействия общеобразовательных организаций с родителями. </w:t>
      </w:r>
      <w:r>
        <w:rPr>
          <w:rFonts w:ascii="Times New Roman" w:hAnsi="Times New Roman"/>
          <w:bCs/>
          <w:sz w:val="24"/>
          <w:szCs w:val="24"/>
        </w:rPr>
        <w:t>1.Разработка и реализация школьного плана работы по профилактике пра</w:t>
      </w:r>
      <w:r w:rsidR="004F124C">
        <w:rPr>
          <w:rFonts w:ascii="Times New Roman" w:hAnsi="Times New Roman"/>
          <w:bCs/>
          <w:sz w:val="24"/>
          <w:szCs w:val="24"/>
        </w:rPr>
        <w:t>вонарушений среди несовершеннолетних.2.Составление совместного плана работы с правоохранительными и судебными органами опроведении совместных мероприятий (лекции,встречи ,консультаций, работа с неблагополучными сеьями и детьми из данной категории семей).</w:t>
      </w:r>
    </w:p>
    <w:p w:rsidR="002E06C1" w:rsidRPr="00F05539" w:rsidRDefault="002E06C1" w:rsidP="002E06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E06C1" w:rsidRPr="00F05539" w:rsidRDefault="002E06C1" w:rsidP="002E06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E06C1" w:rsidRPr="00F05539" w:rsidRDefault="00217A33" w:rsidP="002E06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М</w:t>
      </w:r>
      <w:r w:rsidR="00BD3B94" w:rsidRPr="00F05539">
        <w:rPr>
          <w:rFonts w:ascii="Times New Roman" w:hAnsi="Times New Roman"/>
          <w:bCs/>
          <w:sz w:val="24"/>
          <w:szCs w:val="24"/>
        </w:rPr>
        <w:t>еры, управл</w:t>
      </w:r>
      <w:r>
        <w:rPr>
          <w:rFonts w:ascii="Times New Roman" w:hAnsi="Times New Roman"/>
          <w:bCs/>
          <w:sz w:val="24"/>
          <w:szCs w:val="24"/>
        </w:rPr>
        <w:t xml:space="preserve">енческие решения </w:t>
      </w:r>
      <w:r w:rsidR="00BD3B94" w:rsidRPr="00F05539">
        <w:rPr>
          <w:rFonts w:ascii="Times New Roman" w:hAnsi="Times New Roman"/>
          <w:bCs/>
          <w:sz w:val="24"/>
          <w:szCs w:val="24"/>
        </w:rPr>
        <w:t xml:space="preserve"> по психолого-педагогическому сопровождению обучения и воспитан</w:t>
      </w:r>
      <w:r>
        <w:rPr>
          <w:rFonts w:ascii="Times New Roman" w:hAnsi="Times New Roman"/>
          <w:bCs/>
          <w:sz w:val="24"/>
          <w:szCs w:val="24"/>
        </w:rPr>
        <w:t>ия в СОЩ№2 в текущем году</w:t>
      </w:r>
      <w:r w:rsidR="00CA22E8">
        <w:rPr>
          <w:rFonts w:ascii="Times New Roman" w:hAnsi="Times New Roman"/>
          <w:bCs/>
          <w:sz w:val="24"/>
          <w:szCs w:val="24"/>
        </w:rPr>
        <w:t xml:space="preserve"> :1.Анализ кадровых ресурсов и психолого-педагогического сопровождения образовательной деятельности в школе и рекомендации по улучшению работы.2.Организация работы по вовлечению детей в детские</w:t>
      </w:r>
      <w:r w:rsidR="00FD24CE">
        <w:rPr>
          <w:rFonts w:ascii="Times New Roman" w:hAnsi="Times New Roman"/>
          <w:bCs/>
          <w:sz w:val="24"/>
          <w:szCs w:val="24"/>
        </w:rPr>
        <w:t xml:space="preserve"> и молодежные объединения различной направленности .3.Участие в акциях Российского движения школьников (РДШ).4.Привлечение школьной группы волонтеров к организации и проведению различных акций и мероприятий.5Поощрени</w:t>
      </w:r>
      <w:r w:rsidR="00503951">
        <w:rPr>
          <w:rFonts w:ascii="Times New Roman" w:hAnsi="Times New Roman"/>
          <w:bCs/>
          <w:sz w:val="24"/>
          <w:szCs w:val="24"/>
        </w:rPr>
        <w:t>е  добровольцев,в том числе наград.</w:t>
      </w:r>
    </w:p>
    <w:p w:rsidR="00BD3B94" w:rsidRPr="00F05539" w:rsidRDefault="00BD3B94" w:rsidP="002E06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E06C1" w:rsidRPr="00F05539" w:rsidRDefault="002E06C1" w:rsidP="00BD3B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2E06C1" w:rsidRPr="00F05539" w:rsidSect="00C05AB3">
      <w:headerReference w:type="first" r:id="rId10"/>
      <w:type w:val="continuous"/>
      <w:pgSz w:w="16838" w:h="11906" w:orient="landscape"/>
      <w:pgMar w:top="1134" w:right="70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B12" w:rsidRDefault="00CD1B12" w:rsidP="006B381E">
      <w:pPr>
        <w:spacing w:after="0" w:line="240" w:lineRule="auto"/>
      </w:pPr>
      <w:r>
        <w:separator/>
      </w:r>
    </w:p>
  </w:endnote>
  <w:endnote w:type="continuationSeparator" w:id="0">
    <w:p w:rsidR="00CD1B12" w:rsidRDefault="00CD1B12" w:rsidP="006B3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B12" w:rsidRDefault="00CD1B12" w:rsidP="006B381E">
      <w:pPr>
        <w:spacing w:after="0" w:line="240" w:lineRule="auto"/>
      </w:pPr>
      <w:r>
        <w:separator/>
      </w:r>
    </w:p>
  </w:footnote>
  <w:footnote w:type="continuationSeparator" w:id="0">
    <w:p w:rsidR="00CD1B12" w:rsidRDefault="00CD1B12" w:rsidP="006B3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57611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917E60" w:rsidRPr="009C1F3F" w:rsidRDefault="00F97AF4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9C1F3F">
          <w:rPr>
            <w:rFonts w:ascii="Times New Roman" w:hAnsi="Times New Roman"/>
            <w:sz w:val="24"/>
            <w:szCs w:val="24"/>
          </w:rPr>
          <w:fldChar w:fldCharType="begin"/>
        </w:r>
        <w:r w:rsidR="00917E60" w:rsidRPr="009C1F3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C1F3F">
          <w:rPr>
            <w:rFonts w:ascii="Times New Roman" w:hAnsi="Times New Roman"/>
            <w:sz w:val="24"/>
            <w:szCs w:val="24"/>
          </w:rPr>
          <w:fldChar w:fldCharType="separate"/>
        </w:r>
        <w:r w:rsidR="00923043">
          <w:rPr>
            <w:rFonts w:ascii="Times New Roman" w:hAnsi="Times New Roman"/>
            <w:noProof/>
            <w:sz w:val="24"/>
            <w:szCs w:val="24"/>
          </w:rPr>
          <w:t>2</w:t>
        </w:r>
        <w:r w:rsidRPr="009C1F3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917E60" w:rsidRDefault="00917E6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90071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7E60" w:rsidRDefault="00F97AF4">
        <w:pPr>
          <w:pStyle w:val="a9"/>
          <w:jc w:val="center"/>
        </w:pPr>
      </w:p>
    </w:sdtContent>
  </w:sdt>
  <w:p w:rsidR="00917E60" w:rsidRDefault="00917E6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E60" w:rsidRPr="009C1F3F" w:rsidRDefault="00917E60" w:rsidP="009C1F3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75E"/>
    <w:multiLevelType w:val="hybridMultilevel"/>
    <w:tmpl w:val="9F8C6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D3928"/>
    <w:multiLevelType w:val="hybridMultilevel"/>
    <w:tmpl w:val="15EC5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612DE"/>
    <w:multiLevelType w:val="multilevel"/>
    <w:tmpl w:val="69CE83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BBD7ECB"/>
    <w:multiLevelType w:val="multilevel"/>
    <w:tmpl w:val="0F2453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A5022F"/>
    <w:multiLevelType w:val="multilevel"/>
    <w:tmpl w:val="FED86F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4C0B23"/>
    <w:multiLevelType w:val="hybridMultilevel"/>
    <w:tmpl w:val="ED2EBE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43786"/>
    <w:multiLevelType w:val="hybridMultilevel"/>
    <w:tmpl w:val="C75481A0"/>
    <w:lvl w:ilvl="0" w:tplc="880A6C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36E8A"/>
    <w:multiLevelType w:val="multilevel"/>
    <w:tmpl w:val="69CE83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7094E4F"/>
    <w:multiLevelType w:val="hybridMultilevel"/>
    <w:tmpl w:val="CEB69698"/>
    <w:lvl w:ilvl="0" w:tplc="56EAE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21CBD"/>
    <w:multiLevelType w:val="multilevel"/>
    <w:tmpl w:val="74D690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BAA41A0"/>
    <w:multiLevelType w:val="hybridMultilevel"/>
    <w:tmpl w:val="ED2EB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226E5"/>
    <w:multiLevelType w:val="multilevel"/>
    <w:tmpl w:val="15EC5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B2483"/>
    <w:multiLevelType w:val="multilevel"/>
    <w:tmpl w:val="15EC5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E189E"/>
    <w:multiLevelType w:val="multilevel"/>
    <w:tmpl w:val="69D8E12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7D068B7"/>
    <w:multiLevelType w:val="hybridMultilevel"/>
    <w:tmpl w:val="6D32BA18"/>
    <w:lvl w:ilvl="0" w:tplc="669E59C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A1506E4"/>
    <w:multiLevelType w:val="hybridMultilevel"/>
    <w:tmpl w:val="79C4AF26"/>
    <w:lvl w:ilvl="0" w:tplc="880A6C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D073D"/>
    <w:multiLevelType w:val="multilevel"/>
    <w:tmpl w:val="F2E4C874"/>
    <w:lvl w:ilvl="0">
      <w:start w:val="1"/>
      <w:numFmt w:val="upperRoman"/>
      <w:suff w:val="space"/>
      <w:lvlText w:val="%1."/>
      <w:lvlJc w:val="left"/>
      <w:pPr>
        <w:ind w:left="1647" w:hanging="720"/>
      </w:pPr>
      <w:rPr>
        <w:rFonts w:hint="default"/>
        <w:b w:val="0"/>
        <w:bCs w:val="0"/>
      </w:rPr>
    </w:lvl>
    <w:lvl w:ilvl="1">
      <w:start w:val="5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13"/>
  </w:num>
  <w:num w:numId="12">
    <w:abstractNumId w:val="1"/>
  </w:num>
  <w:num w:numId="13">
    <w:abstractNumId w:val="12"/>
  </w:num>
  <w:num w:numId="14">
    <w:abstractNumId w:val="11"/>
  </w:num>
  <w:num w:numId="15">
    <w:abstractNumId w:val="10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C5C23"/>
    <w:rsid w:val="000001ED"/>
    <w:rsid w:val="0000129F"/>
    <w:rsid w:val="000020F4"/>
    <w:rsid w:val="00002A91"/>
    <w:rsid w:val="000032C2"/>
    <w:rsid w:val="000034D8"/>
    <w:rsid w:val="00012DCA"/>
    <w:rsid w:val="000138B1"/>
    <w:rsid w:val="00023EB7"/>
    <w:rsid w:val="0002405B"/>
    <w:rsid w:val="000272E8"/>
    <w:rsid w:val="00027338"/>
    <w:rsid w:val="00027494"/>
    <w:rsid w:val="0003570C"/>
    <w:rsid w:val="000431E8"/>
    <w:rsid w:val="000528FD"/>
    <w:rsid w:val="0005435B"/>
    <w:rsid w:val="0005485C"/>
    <w:rsid w:val="00054C6E"/>
    <w:rsid w:val="00057BC0"/>
    <w:rsid w:val="000603EB"/>
    <w:rsid w:val="0006486F"/>
    <w:rsid w:val="00067A01"/>
    <w:rsid w:val="00083411"/>
    <w:rsid w:val="00087D4B"/>
    <w:rsid w:val="00092264"/>
    <w:rsid w:val="00092B75"/>
    <w:rsid w:val="00096770"/>
    <w:rsid w:val="00097E9C"/>
    <w:rsid w:val="000A2331"/>
    <w:rsid w:val="000A24FE"/>
    <w:rsid w:val="000A5029"/>
    <w:rsid w:val="000A5543"/>
    <w:rsid w:val="000A6830"/>
    <w:rsid w:val="000A75AE"/>
    <w:rsid w:val="000A7ED0"/>
    <w:rsid w:val="000B1965"/>
    <w:rsid w:val="000B31F8"/>
    <w:rsid w:val="000C094A"/>
    <w:rsid w:val="000C0957"/>
    <w:rsid w:val="000C1519"/>
    <w:rsid w:val="000C21C7"/>
    <w:rsid w:val="000C3C27"/>
    <w:rsid w:val="000C3E88"/>
    <w:rsid w:val="000D1EB1"/>
    <w:rsid w:val="000D299C"/>
    <w:rsid w:val="000D4504"/>
    <w:rsid w:val="000E35C8"/>
    <w:rsid w:val="000E581B"/>
    <w:rsid w:val="000F1DA7"/>
    <w:rsid w:val="000F6B02"/>
    <w:rsid w:val="00103C09"/>
    <w:rsid w:val="00103D8E"/>
    <w:rsid w:val="00105139"/>
    <w:rsid w:val="0011526D"/>
    <w:rsid w:val="001153BC"/>
    <w:rsid w:val="0011545E"/>
    <w:rsid w:val="001154AF"/>
    <w:rsid w:val="00117B8F"/>
    <w:rsid w:val="00121A29"/>
    <w:rsid w:val="00125203"/>
    <w:rsid w:val="00125C18"/>
    <w:rsid w:val="0013060E"/>
    <w:rsid w:val="00130EB5"/>
    <w:rsid w:val="001325B3"/>
    <w:rsid w:val="00132713"/>
    <w:rsid w:val="001346C5"/>
    <w:rsid w:val="00136CD2"/>
    <w:rsid w:val="0014168A"/>
    <w:rsid w:val="00143328"/>
    <w:rsid w:val="0014528E"/>
    <w:rsid w:val="0014687A"/>
    <w:rsid w:val="00155B2C"/>
    <w:rsid w:val="00160DA1"/>
    <w:rsid w:val="001646F4"/>
    <w:rsid w:val="00166F78"/>
    <w:rsid w:val="00171F0C"/>
    <w:rsid w:val="00175C83"/>
    <w:rsid w:val="00180277"/>
    <w:rsid w:val="00181BB6"/>
    <w:rsid w:val="00183ABB"/>
    <w:rsid w:val="0018465B"/>
    <w:rsid w:val="00184EF0"/>
    <w:rsid w:val="00185F9E"/>
    <w:rsid w:val="00191CDE"/>
    <w:rsid w:val="00193A80"/>
    <w:rsid w:val="001A17AA"/>
    <w:rsid w:val="001A1E1D"/>
    <w:rsid w:val="001A4461"/>
    <w:rsid w:val="001B44EA"/>
    <w:rsid w:val="001B737F"/>
    <w:rsid w:val="001C202D"/>
    <w:rsid w:val="001C29F5"/>
    <w:rsid w:val="001C73E4"/>
    <w:rsid w:val="001D3210"/>
    <w:rsid w:val="001E2623"/>
    <w:rsid w:val="001E4186"/>
    <w:rsid w:val="001E5965"/>
    <w:rsid w:val="001F0316"/>
    <w:rsid w:val="001F7724"/>
    <w:rsid w:val="0020120E"/>
    <w:rsid w:val="00202D68"/>
    <w:rsid w:val="00203798"/>
    <w:rsid w:val="00205525"/>
    <w:rsid w:val="00211416"/>
    <w:rsid w:val="00217A33"/>
    <w:rsid w:val="002217BC"/>
    <w:rsid w:val="0023048B"/>
    <w:rsid w:val="002317E3"/>
    <w:rsid w:val="00237816"/>
    <w:rsid w:val="00237925"/>
    <w:rsid w:val="002405DB"/>
    <w:rsid w:val="002426C3"/>
    <w:rsid w:val="002436C9"/>
    <w:rsid w:val="002443BF"/>
    <w:rsid w:val="00246112"/>
    <w:rsid w:val="0024620B"/>
    <w:rsid w:val="00246C11"/>
    <w:rsid w:val="00247701"/>
    <w:rsid w:val="00250E43"/>
    <w:rsid w:val="002523F6"/>
    <w:rsid w:val="00252908"/>
    <w:rsid w:val="002529D7"/>
    <w:rsid w:val="00252FD4"/>
    <w:rsid w:val="00253018"/>
    <w:rsid w:val="0025509E"/>
    <w:rsid w:val="00255642"/>
    <w:rsid w:val="00256997"/>
    <w:rsid w:val="00264CFF"/>
    <w:rsid w:val="002707A7"/>
    <w:rsid w:val="00275689"/>
    <w:rsid w:val="00280BC8"/>
    <w:rsid w:val="0028477C"/>
    <w:rsid w:val="00284F93"/>
    <w:rsid w:val="0028619B"/>
    <w:rsid w:val="0029421D"/>
    <w:rsid w:val="002950A5"/>
    <w:rsid w:val="0029612B"/>
    <w:rsid w:val="002A0B6D"/>
    <w:rsid w:val="002B29C4"/>
    <w:rsid w:val="002B6EC4"/>
    <w:rsid w:val="002C01F7"/>
    <w:rsid w:val="002C1F7F"/>
    <w:rsid w:val="002C20D3"/>
    <w:rsid w:val="002C39E1"/>
    <w:rsid w:val="002D0274"/>
    <w:rsid w:val="002D2653"/>
    <w:rsid w:val="002D440C"/>
    <w:rsid w:val="002E06C1"/>
    <w:rsid w:val="002E29DC"/>
    <w:rsid w:val="002E7099"/>
    <w:rsid w:val="002E74E1"/>
    <w:rsid w:val="002F4406"/>
    <w:rsid w:val="00301810"/>
    <w:rsid w:val="00301AB3"/>
    <w:rsid w:val="00303166"/>
    <w:rsid w:val="00305043"/>
    <w:rsid w:val="0030778E"/>
    <w:rsid w:val="00310A85"/>
    <w:rsid w:val="00312BC7"/>
    <w:rsid w:val="00315FA6"/>
    <w:rsid w:val="0031703C"/>
    <w:rsid w:val="00317E81"/>
    <w:rsid w:val="00332A75"/>
    <w:rsid w:val="0034154B"/>
    <w:rsid w:val="003435F8"/>
    <w:rsid w:val="003439BA"/>
    <w:rsid w:val="0034491B"/>
    <w:rsid w:val="00344C19"/>
    <w:rsid w:val="003452FA"/>
    <w:rsid w:val="00345F81"/>
    <w:rsid w:val="00360907"/>
    <w:rsid w:val="00363051"/>
    <w:rsid w:val="003633F8"/>
    <w:rsid w:val="0037084D"/>
    <w:rsid w:val="003712FC"/>
    <w:rsid w:val="00371CAC"/>
    <w:rsid w:val="00375A87"/>
    <w:rsid w:val="00383B67"/>
    <w:rsid w:val="00384E31"/>
    <w:rsid w:val="003908A5"/>
    <w:rsid w:val="00394AED"/>
    <w:rsid w:val="00395E15"/>
    <w:rsid w:val="003A0DFC"/>
    <w:rsid w:val="003A275C"/>
    <w:rsid w:val="003A2EAE"/>
    <w:rsid w:val="003A6FEC"/>
    <w:rsid w:val="003B3C86"/>
    <w:rsid w:val="003B4561"/>
    <w:rsid w:val="003C1820"/>
    <w:rsid w:val="003C39D0"/>
    <w:rsid w:val="003C3C72"/>
    <w:rsid w:val="003C4355"/>
    <w:rsid w:val="003C53F4"/>
    <w:rsid w:val="003C76D8"/>
    <w:rsid w:val="003C7DD4"/>
    <w:rsid w:val="003D1125"/>
    <w:rsid w:val="003D6A9A"/>
    <w:rsid w:val="003D6CFC"/>
    <w:rsid w:val="003E00B8"/>
    <w:rsid w:val="003E51A6"/>
    <w:rsid w:val="003E6B46"/>
    <w:rsid w:val="003F2024"/>
    <w:rsid w:val="003F48C5"/>
    <w:rsid w:val="003F5AA5"/>
    <w:rsid w:val="003F714D"/>
    <w:rsid w:val="004026B3"/>
    <w:rsid w:val="004069EF"/>
    <w:rsid w:val="004121E6"/>
    <w:rsid w:val="00412600"/>
    <w:rsid w:val="0042147D"/>
    <w:rsid w:val="004244C7"/>
    <w:rsid w:val="0042559D"/>
    <w:rsid w:val="0043424B"/>
    <w:rsid w:val="004400F1"/>
    <w:rsid w:val="00440720"/>
    <w:rsid w:val="00441154"/>
    <w:rsid w:val="00443673"/>
    <w:rsid w:val="00446662"/>
    <w:rsid w:val="00446D69"/>
    <w:rsid w:val="004470F9"/>
    <w:rsid w:val="00455543"/>
    <w:rsid w:val="00457E81"/>
    <w:rsid w:val="00465B87"/>
    <w:rsid w:val="00466638"/>
    <w:rsid w:val="00472A1E"/>
    <w:rsid w:val="004817BE"/>
    <w:rsid w:val="00483123"/>
    <w:rsid w:val="00483B06"/>
    <w:rsid w:val="00484009"/>
    <w:rsid w:val="00496C8E"/>
    <w:rsid w:val="004A23E7"/>
    <w:rsid w:val="004A2E9F"/>
    <w:rsid w:val="004A3704"/>
    <w:rsid w:val="004A4B92"/>
    <w:rsid w:val="004A57A7"/>
    <w:rsid w:val="004A76DE"/>
    <w:rsid w:val="004A7758"/>
    <w:rsid w:val="004B44A8"/>
    <w:rsid w:val="004B4CA6"/>
    <w:rsid w:val="004B5898"/>
    <w:rsid w:val="004B725F"/>
    <w:rsid w:val="004C4F96"/>
    <w:rsid w:val="004E5B54"/>
    <w:rsid w:val="004E6B60"/>
    <w:rsid w:val="004F0AFB"/>
    <w:rsid w:val="004F124C"/>
    <w:rsid w:val="004F1E4A"/>
    <w:rsid w:val="004F1F8D"/>
    <w:rsid w:val="004F7A1F"/>
    <w:rsid w:val="005005BA"/>
    <w:rsid w:val="00503951"/>
    <w:rsid w:val="00507C1A"/>
    <w:rsid w:val="0051389E"/>
    <w:rsid w:val="00516358"/>
    <w:rsid w:val="00517752"/>
    <w:rsid w:val="00521869"/>
    <w:rsid w:val="005246F5"/>
    <w:rsid w:val="00525861"/>
    <w:rsid w:val="00525E31"/>
    <w:rsid w:val="005268E4"/>
    <w:rsid w:val="00531164"/>
    <w:rsid w:val="00536A7E"/>
    <w:rsid w:val="005444EC"/>
    <w:rsid w:val="00545583"/>
    <w:rsid w:val="00546839"/>
    <w:rsid w:val="0054714F"/>
    <w:rsid w:val="0055054E"/>
    <w:rsid w:val="00550575"/>
    <w:rsid w:val="00551454"/>
    <w:rsid w:val="00551BF1"/>
    <w:rsid w:val="00552144"/>
    <w:rsid w:val="00554F2E"/>
    <w:rsid w:val="00555BEE"/>
    <w:rsid w:val="005577D0"/>
    <w:rsid w:val="00561938"/>
    <w:rsid w:val="0056682D"/>
    <w:rsid w:val="00577550"/>
    <w:rsid w:val="00580E55"/>
    <w:rsid w:val="00581974"/>
    <w:rsid w:val="005830E5"/>
    <w:rsid w:val="005834F6"/>
    <w:rsid w:val="00583B67"/>
    <w:rsid w:val="00587478"/>
    <w:rsid w:val="005960F4"/>
    <w:rsid w:val="005A1FF0"/>
    <w:rsid w:val="005A41B4"/>
    <w:rsid w:val="005A5806"/>
    <w:rsid w:val="005A6BF5"/>
    <w:rsid w:val="005B0114"/>
    <w:rsid w:val="005B152A"/>
    <w:rsid w:val="005B2721"/>
    <w:rsid w:val="005B2F28"/>
    <w:rsid w:val="005B36A8"/>
    <w:rsid w:val="005B37DF"/>
    <w:rsid w:val="005B3D03"/>
    <w:rsid w:val="005B4D04"/>
    <w:rsid w:val="005C2252"/>
    <w:rsid w:val="005C5C23"/>
    <w:rsid w:val="005D5FFF"/>
    <w:rsid w:val="005E2F3D"/>
    <w:rsid w:val="005E476B"/>
    <w:rsid w:val="005E5245"/>
    <w:rsid w:val="005E720C"/>
    <w:rsid w:val="005E7E83"/>
    <w:rsid w:val="006018EE"/>
    <w:rsid w:val="00601FE0"/>
    <w:rsid w:val="00605C38"/>
    <w:rsid w:val="00606AD7"/>
    <w:rsid w:val="00611507"/>
    <w:rsid w:val="00611EFA"/>
    <w:rsid w:val="00613394"/>
    <w:rsid w:val="00621C1A"/>
    <w:rsid w:val="0062617E"/>
    <w:rsid w:val="00626E18"/>
    <w:rsid w:val="00627D6E"/>
    <w:rsid w:val="00630813"/>
    <w:rsid w:val="00633F1C"/>
    <w:rsid w:val="00634E01"/>
    <w:rsid w:val="00635005"/>
    <w:rsid w:val="00637D58"/>
    <w:rsid w:val="0064463A"/>
    <w:rsid w:val="00644EC5"/>
    <w:rsid w:val="00645643"/>
    <w:rsid w:val="00647310"/>
    <w:rsid w:val="0065443F"/>
    <w:rsid w:val="00655FB0"/>
    <w:rsid w:val="006617E4"/>
    <w:rsid w:val="00662B76"/>
    <w:rsid w:val="00663186"/>
    <w:rsid w:val="0066364A"/>
    <w:rsid w:val="006667AF"/>
    <w:rsid w:val="00670EDA"/>
    <w:rsid w:val="006722F5"/>
    <w:rsid w:val="00672549"/>
    <w:rsid w:val="00680FCF"/>
    <w:rsid w:val="0068118A"/>
    <w:rsid w:val="00682BCA"/>
    <w:rsid w:val="006A33B9"/>
    <w:rsid w:val="006A4EF0"/>
    <w:rsid w:val="006A4FBC"/>
    <w:rsid w:val="006B0646"/>
    <w:rsid w:val="006B381E"/>
    <w:rsid w:val="006B4C45"/>
    <w:rsid w:val="006B632A"/>
    <w:rsid w:val="006B7419"/>
    <w:rsid w:val="006C284F"/>
    <w:rsid w:val="006C6524"/>
    <w:rsid w:val="006C742C"/>
    <w:rsid w:val="006C7512"/>
    <w:rsid w:val="006D0E1B"/>
    <w:rsid w:val="006D1A63"/>
    <w:rsid w:val="006D3159"/>
    <w:rsid w:val="006E2365"/>
    <w:rsid w:val="006E4A3D"/>
    <w:rsid w:val="006E5D60"/>
    <w:rsid w:val="006E5F79"/>
    <w:rsid w:val="006E6997"/>
    <w:rsid w:val="006F39C0"/>
    <w:rsid w:val="006F5BA4"/>
    <w:rsid w:val="006F706C"/>
    <w:rsid w:val="006F7B4E"/>
    <w:rsid w:val="0070075E"/>
    <w:rsid w:val="007026B4"/>
    <w:rsid w:val="00715D46"/>
    <w:rsid w:val="00721CF6"/>
    <w:rsid w:val="0072233F"/>
    <w:rsid w:val="00722B49"/>
    <w:rsid w:val="00725BF4"/>
    <w:rsid w:val="007334F8"/>
    <w:rsid w:val="0073627C"/>
    <w:rsid w:val="00741497"/>
    <w:rsid w:val="007415EA"/>
    <w:rsid w:val="00743110"/>
    <w:rsid w:val="00743D79"/>
    <w:rsid w:val="00751244"/>
    <w:rsid w:val="007571D7"/>
    <w:rsid w:val="00761479"/>
    <w:rsid w:val="00763E59"/>
    <w:rsid w:val="007647D4"/>
    <w:rsid w:val="00764D43"/>
    <w:rsid w:val="007666E7"/>
    <w:rsid w:val="00766A84"/>
    <w:rsid w:val="00776230"/>
    <w:rsid w:val="00780734"/>
    <w:rsid w:val="007830C4"/>
    <w:rsid w:val="0078436B"/>
    <w:rsid w:val="007848D0"/>
    <w:rsid w:val="007918D8"/>
    <w:rsid w:val="007932A9"/>
    <w:rsid w:val="0079655F"/>
    <w:rsid w:val="007970D3"/>
    <w:rsid w:val="007A146B"/>
    <w:rsid w:val="007A593C"/>
    <w:rsid w:val="007A6802"/>
    <w:rsid w:val="007B237D"/>
    <w:rsid w:val="007B2AA6"/>
    <w:rsid w:val="007B3380"/>
    <w:rsid w:val="007B4DBE"/>
    <w:rsid w:val="007B7721"/>
    <w:rsid w:val="007C7DE4"/>
    <w:rsid w:val="007D2ED9"/>
    <w:rsid w:val="007E3E99"/>
    <w:rsid w:val="007E3ECB"/>
    <w:rsid w:val="007F04D9"/>
    <w:rsid w:val="007F47EA"/>
    <w:rsid w:val="007F4AB5"/>
    <w:rsid w:val="007F5661"/>
    <w:rsid w:val="007F578E"/>
    <w:rsid w:val="007F668D"/>
    <w:rsid w:val="00801F77"/>
    <w:rsid w:val="0080421E"/>
    <w:rsid w:val="00806A90"/>
    <w:rsid w:val="00806F05"/>
    <w:rsid w:val="008127AA"/>
    <w:rsid w:val="00814751"/>
    <w:rsid w:val="00817960"/>
    <w:rsid w:val="00820994"/>
    <w:rsid w:val="00820C78"/>
    <w:rsid w:val="00823168"/>
    <w:rsid w:val="00826A82"/>
    <w:rsid w:val="0083022E"/>
    <w:rsid w:val="00830C69"/>
    <w:rsid w:val="00830DC4"/>
    <w:rsid w:val="0083418A"/>
    <w:rsid w:val="008378E6"/>
    <w:rsid w:val="00840033"/>
    <w:rsid w:val="00843C49"/>
    <w:rsid w:val="008453C4"/>
    <w:rsid w:val="00850C5B"/>
    <w:rsid w:val="00857FB6"/>
    <w:rsid w:val="00860138"/>
    <w:rsid w:val="00860A8F"/>
    <w:rsid w:val="008611C8"/>
    <w:rsid w:val="008652A5"/>
    <w:rsid w:val="0086664E"/>
    <w:rsid w:val="008704A3"/>
    <w:rsid w:val="0087384C"/>
    <w:rsid w:val="00873F99"/>
    <w:rsid w:val="00877520"/>
    <w:rsid w:val="0088047D"/>
    <w:rsid w:val="00880E71"/>
    <w:rsid w:val="008812E7"/>
    <w:rsid w:val="0088550C"/>
    <w:rsid w:val="008878A4"/>
    <w:rsid w:val="00892FC5"/>
    <w:rsid w:val="008940C2"/>
    <w:rsid w:val="00895E3C"/>
    <w:rsid w:val="008964BB"/>
    <w:rsid w:val="008A4B05"/>
    <w:rsid w:val="008A4E4E"/>
    <w:rsid w:val="008B126A"/>
    <w:rsid w:val="008B1305"/>
    <w:rsid w:val="008B2B12"/>
    <w:rsid w:val="008B2B6B"/>
    <w:rsid w:val="008C21AE"/>
    <w:rsid w:val="008C2CD7"/>
    <w:rsid w:val="008C7E45"/>
    <w:rsid w:val="008D60CE"/>
    <w:rsid w:val="008E04F4"/>
    <w:rsid w:val="008E6BCD"/>
    <w:rsid w:val="008E788E"/>
    <w:rsid w:val="008F3142"/>
    <w:rsid w:val="008F4843"/>
    <w:rsid w:val="008F6746"/>
    <w:rsid w:val="008F6A46"/>
    <w:rsid w:val="008F793B"/>
    <w:rsid w:val="009002D5"/>
    <w:rsid w:val="00900F5B"/>
    <w:rsid w:val="00902777"/>
    <w:rsid w:val="00907027"/>
    <w:rsid w:val="009105F3"/>
    <w:rsid w:val="00913E05"/>
    <w:rsid w:val="00914786"/>
    <w:rsid w:val="00915DDE"/>
    <w:rsid w:val="00916440"/>
    <w:rsid w:val="00916C40"/>
    <w:rsid w:val="00917E60"/>
    <w:rsid w:val="0092016B"/>
    <w:rsid w:val="00923043"/>
    <w:rsid w:val="00924674"/>
    <w:rsid w:val="00940B12"/>
    <w:rsid w:val="00942F4F"/>
    <w:rsid w:val="0094599F"/>
    <w:rsid w:val="00947750"/>
    <w:rsid w:val="00947D4D"/>
    <w:rsid w:val="00951066"/>
    <w:rsid w:val="00955ED7"/>
    <w:rsid w:val="0096163B"/>
    <w:rsid w:val="009617A1"/>
    <w:rsid w:val="00964BDD"/>
    <w:rsid w:val="009650FA"/>
    <w:rsid w:val="00966278"/>
    <w:rsid w:val="009712DA"/>
    <w:rsid w:val="00973379"/>
    <w:rsid w:val="00981745"/>
    <w:rsid w:val="00982D4F"/>
    <w:rsid w:val="00983838"/>
    <w:rsid w:val="00984C21"/>
    <w:rsid w:val="009913D9"/>
    <w:rsid w:val="00995CD1"/>
    <w:rsid w:val="00996398"/>
    <w:rsid w:val="009A0C97"/>
    <w:rsid w:val="009A5922"/>
    <w:rsid w:val="009B52FC"/>
    <w:rsid w:val="009B59BF"/>
    <w:rsid w:val="009B717F"/>
    <w:rsid w:val="009C1D91"/>
    <w:rsid w:val="009C1F3F"/>
    <w:rsid w:val="009C5E28"/>
    <w:rsid w:val="009C6064"/>
    <w:rsid w:val="009D0FF4"/>
    <w:rsid w:val="009D2739"/>
    <w:rsid w:val="009D615B"/>
    <w:rsid w:val="009D6F2F"/>
    <w:rsid w:val="009D74F8"/>
    <w:rsid w:val="009E29EA"/>
    <w:rsid w:val="009E5398"/>
    <w:rsid w:val="009E5B3E"/>
    <w:rsid w:val="009E7E57"/>
    <w:rsid w:val="009F497C"/>
    <w:rsid w:val="009F5EF4"/>
    <w:rsid w:val="009F73FB"/>
    <w:rsid w:val="00A11CB1"/>
    <w:rsid w:val="00A15000"/>
    <w:rsid w:val="00A1770C"/>
    <w:rsid w:val="00A17C5B"/>
    <w:rsid w:val="00A201E1"/>
    <w:rsid w:val="00A24529"/>
    <w:rsid w:val="00A24C77"/>
    <w:rsid w:val="00A2532E"/>
    <w:rsid w:val="00A277F9"/>
    <w:rsid w:val="00A3003F"/>
    <w:rsid w:val="00A31AD0"/>
    <w:rsid w:val="00A3242E"/>
    <w:rsid w:val="00A360B4"/>
    <w:rsid w:val="00A36C63"/>
    <w:rsid w:val="00A44044"/>
    <w:rsid w:val="00A45152"/>
    <w:rsid w:val="00A51482"/>
    <w:rsid w:val="00A5497A"/>
    <w:rsid w:val="00A57954"/>
    <w:rsid w:val="00A617B5"/>
    <w:rsid w:val="00A617C4"/>
    <w:rsid w:val="00A65E1B"/>
    <w:rsid w:val="00A70265"/>
    <w:rsid w:val="00A72157"/>
    <w:rsid w:val="00A80ECF"/>
    <w:rsid w:val="00A851EE"/>
    <w:rsid w:val="00A864D9"/>
    <w:rsid w:val="00A90109"/>
    <w:rsid w:val="00A92FAF"/>
    <w:rsid w:val="00AA011D"/>
    <w:rsid w:val="00AA517F"/>
    <w:rsid w:val="00AA77E7"/>
    <w:rsid w:val="00AD2B34"/>
    <w:rsid w:val="00AE488E"/>
    <w:rsid w:val="00AE72B7"/>
    <w:rsid w:val="00AF3928"/>
    <w:rsid w:val="00AF3EB4"/>
    <w:rsid w:val="00AF667B"/>
    <w:rsid w:val="00AF7329"/>
    <w:rsid w:val="00B048C1"/>
    <w:rsid w:val="00B05947"/>
    <w:rsid w:val="00B11DB2"/>
    <w:rsid w:val="00B13C4E"/>
    <w:rsid w:val="00B1775F"/>
    <w:rsid w:val="00B208FE"/>
    <w:rsid w:val="00B21FD4"/>
    <w:rsid w:val="00B24207"/>
    <w:rsid w:val="00B25661"/>
    <w:rsid w:val="00B3021D"/>
    <w:rsid w:val="00B31B6E"/>
    <w:rsid w:val="00B329D8"/>
    <w:rsid w:val="00B40049"/>
    <w:rsid w:val="00B408D9"/>
    <w:rsid w:val="00B44557"/>
    <w:rsid w:val="00B472A5"/>
    <w:rsid w:val="00B62926"/>
    <w:rsid w:val="00B63706"/>
    <w:rsid w:val="00B64C15"/>
    <w:rsid w:val="00B758C5"/>
    <w:rsid w:val="00B759A1"/>
    <w:rsid w:val="00B80FD3"/>
    <w:rsid w:val="00B8238A"/>
    <w:rsid w:val="00B844F6"/>
    <w:rsid w:val="00B854D4"/>
    <w:rsid w:val="00B926F3"/>
    <w:rsid w:val="00B93235"/>
    <w:rsid w:val="00BA1176"/>
    <w:rsid w:val="00BA2C83"/>
    <w:rsid w:val="00BB2C3D"/>
    <w:rsid w:val="00BB6880"/>
    <w:rsid w:val="00BB72FD"/>
    <w:rsid w:val="00BC7041"/>
    <w:rsid w:val="00BC7390"/>
    <w:rsid w:val="00BD2C10"/>
    <w:rsid w:val="00BD30FB"/>
    <w:rsid w:val="00BD3B94"/>
    <w:rsid w:val="00BD7533"/>
    <w:rsid w:val="00BD7803"/>
    <w:rsid w:val="00BE312A"/>
    <w:rsid w:val="00BE54A8"/>
    <w:rsid w:val="00BF1E32"/>
    <w:rsid w:val="00BF25A6"/>
    <w:rsid w:val="00BF408F"/>
    <w:rsid w:val="00C00528"/>
    <w:rsid w:val="00C05AB3"/>
    <w:rsid w:val="00C1050D"/>
    <w:rsid w:val="00C10F65"/>
    <w:rsid w:val="00C112D0"/>
    <w:rsid w:val="00C16FBB"/>
    <w:rsid w:val="00C22C74"/>
    <w:rsid w:val="00C22C87"/>
    <w:rsid w:val="00C30C08"/>
    <w:rsid w:val="00C31631"/>
    <w:rsid w:val="00C334F8"/>
    <w:rsid w:val="00C335E1"/>
    <w:rsid w:val="00C4221E"/>
    <w:rsid w:val="00C44D42"/>
    <w:rsid w:val="00C45362"/>
    <w:rsid w:val="00C51573"/>
    <w:rsid w:val="00C51DD8"/>
    <w:rsid w:val="00C604F6"/>
    <w:rsid w:val="00C6087C"/>
    <w:rsid w:val="00C6099A"/>
    <w:rsid w:val="00C67618"/>
    <w:rsid w:val="00C72E8C"/>
    <w:rsid w:val="00C73F7A"/>
    <w:rsid w:val="00C82CE2"/>
    <w:rsid w:val="00C854DC"/>
    <w:rsid w:val="00C86098"/>
    <w:rsid w:val="00C93582"/>
    <w:rsid w:val="00C95593"/>
    <w:rsid w:val="00CA22E8"/>
    <w:rsid w:val="00CA3143"/>
    <w:rsid w:val="00CA3705"/>
    <w:rsid w:val="00CA5038"/>
    <w:rsid w:val="00CB2C57"/>
    <w:rsid w:val="00CB4243"/>
    <w:rsid w:val="00CB6B35"/>
    <w:rsid w:val="00CC0301"/>
    <w:rsid w:val="00CC1146"/>
    <w:rsid w:val="00CD1B12"/>
    <w:rsid w:val="00CD27FF"/>
    <w:rsid w:val="00CD2A0D"/>
    <w:rsid w:val="00CD7DB9"/>
    <w:rsid w:val="00CE008F"/>
    <w:rsid w:val="00CE6787"/>
    <w:rsid w:val="00CE6B5E"/>
    <w:rsid w:val="00CF2F3B"/>
    <w:rsid w:val="00CF36EE"/>
    <w:rsid w:val="00CF4217"/>
    <w:rsid w:val="00CF6530"/>
    <w:rsid w:val="00CF7EE1"/>
    <w:rsid w:val="00D01B4D"/>
    <w:rsid w:val="00D029BB"/>
    <w:rsid w:val="00D04D27"/>
    <w:rsid w:val="00D0515C"/>
    <w:rsid w:val="00D10422"/>
    <w:rsid w:val="00D12424"/>
    <w:rsid w:val="00D13EB7"/>
    <w:rsid w:val="00D16E50"/>
    <w:rsid w:val="00D17771"/>
    <w:rsid w:val="00D240DA"/>
    <w:rsid w:val="00D25E49"/>
    <w:rsid w:val="00D35A1A"/>
    <w:rsid w:val="00D37436"/>
    <w:rsid w:val="00D40C74"/>
    <w:rsid w:val="00D40FAE"/>
    <w:rsid w:val="00D4318D"/>
    <w:rsid w:val="00D440DA"/>
    <w:rsid w:val="00D51C36"/>
    <w:rsid w:val="00D558C5"/>
    <w:rsid w:val="00D70A2A"/>
    <w:rsid w:val="00D711D6"/>
    <w:rsid w:val="00D71EE5"/>
    <w:rsid w:val="00D72839"/>
    <w:rsid w:val="00D804E5"/>
    <w:rsid w:val="00D8643A"/>
    <w:rsid w:val="00D9783B"/>
    <w:rsid w:val="00DA0B78"/>
    <w:rsid w:val="00DA5826"/>
    <w:rsid w:val="00DB3E4B"/>
    <w:rsid w:val="00DB63B0"/>
    <w:rsid w:val="00DC269C"/>
    <w:rsid w:val="00DC3459"/>
    <w:rsid w:val="00DC4460"/>
    <w:rsid w:val="00DC50EA"/>
    <w:rsid w:val="00DD26F8"/>
    <w:rsid w:val="00DD39BD"/>
    <w:rsid w:val="00DD754E"/>
    <w:rsid w:val="00DE37EE"/>
    <w:rsid w:val="00DE71BA"/>
    <w:rsid w:val="00DE72A8"/>
    <w:rsid w:val="00DF1821"/>
    <w:rsid w:val="00DF5080"/>
    <w:rsid w:val="00DF790D"/>
    <w:rsid w:val="00E03308"/>
    <w:rsid w:val="00E03833"/>
    <w:rsid w:val="00E03C7E"/>
    <w:rsid w:val="00E102F7"/>
    <w:rsid w:val="00E12B0E"/>
    <w:rsid w:val="00E1492C"/>
    <w:rsid w:val="00E14DFE"/>
    <w:rsid w:val="00E17EE0"/>
    <w:rsid w:val="00E2141B"/>
    <w:rsid w:val="00E249E5"/>
    <w:rsid w:val="00E25DA5"/>
    <w:rsid w:val="00E327E6"/>
    <w:rsid w:val="00E365B7"/>
    <w:rsid w:val="00E37D77"/>
    <w:rsid w:val="00E47712"/>
    <w:rsid w:val="00E50213"/>
    <w:rsid w:val="00E504DC"/>
    <w:rsid w:val="00E53AF4"/>
    <w:rsid w:val="00E61852"/>
    <w:rsid w:val="00E804D5"/>
    <w:rsid w:val="00E83937"/>
    <w:rsid w:val="00E83B75"/>
    <w:rsid w:val="00E862D7"/>
    <w:rsid w:val="00E86E68"/>
    <w:rsid w:val="00E9196D"/>
    <w:rsid w:val="00E937C9"/>
    <w:rsid w:val="00EA0F25"/>
    <w:rsid w:val="00EA5304"/>
    <w:rsid w:val="00EB1A62"/>
    <w:rsid w:val="00EC6412"/>
    <w:rsid w:val="00ED11BE"/>
    <w:rsid w:val="00ED1263"/>
    <w:rsid w:val="00ED18BD"/>
    <w:rsid w:val="00ED1FE9"/>
    <w:rsid w:val="00ED46ED"/>
    <w:rsid w:val="00EE1158"/>
    <w:rsid w:val="00EE1612"/>
    <w:rsid w:val="00EE1D71"/>
    <w:rsid w:val="00EE26F5"/>
    <w:rsid w:val="00EF2213"/>
    <w:rsid w:val="00EF449F"/>
    <w:rsid w:val="00EF5925"/>
    <w:rsid w:val="00EF67B1"/>
    <w:rsid w:val="00EF719E"/>
    <w:rsid w:val="00F01255"/>
    <w:rsid w:val="00F01B28"/>
    <w:rsid w:val="00F05539"/>
    <w:rsid w:val="00F06219"/>
    <w:rsid w:val="00F06C8E"/>
    <w:rsid w:val="00F125C1"/>
    <w:rsid w:val="00F2434F"/>
    <w:rsid w:val="00F26182"/>
    <w:rsid w:val="00F26C76"/>
    <w:rsid w:val="00F318CC"/>
    <w:rsid w:val="00F31FE7"/>
    <w:rsid w:val="00F33433"/>
    <w:rsid w:val="00F35A97"/>
    <w:rsid w:val="00F42824"/>
    <w:rsid w:val="00F51C82"/>
    <w:rsid w:val="00F5261E"/>
    <w:rsid w:val="00F6033F"/>
    <w:rsid w:val="00F73E5E"/>
    <w:rsid w:val="00F80B2F"/>
    <w:rsid w:val="00F80E6E"/>
    <w:rsid w:val="00F820E6"/>
    <w:rsid w:val="00F8391D"/>
    <w:rsid w:val="00F8505C"/>
    <w:rsid w:val="00F85A77"/>
    <w:rsid w:val="00F87412"/>
    <w:rsid w:val="00F92D6E"/>
    <w:rsid w:val="00F9461F"/>
    <w:rsid w:val="00F94E62"/>
    <w:rsid w:val="00F95041"/>
    <w:rsid w:val="00F97AF4"/>
    <w:rsid w:val="00F97C00"/>
    <w:rsid w:val="00FA5157"/>
    <w:rsid w:val="00FB1CA0"/>
    <w:rsid w:val="00FB2919"/>
    <w:rsid w:val="00FB6C5F"/>
    <w:rsid w:val="00FC0AFD"/>
    <w:rsid w:val="00FC0DD4"/>
    <w:rsid w:val="00FC1E6B"/>
    <w:rsid w:val="00FC2117"/>
    <w:rsid w:val="00FC4061"/>
    <w:rsid w:val="00FC4887"/>
    <w:rsid w:val="00FC5C9E"/>
    <w:rsid w:val="00FD1A3E"/>
    <w:rsid w:val="00FD24CE"/>
    <w:rsid w:val="00FD3A93"/>
    <w:rsid w:val="00FD4402"/>
    <w:rsid w:val="00FD52DD"/>
    <w:rsid w:val="00FD70A0"/>
    <w:rsid w:val="00FE3DD7"/>
    <w:rsid w:val="00FE6001"/>
    <w:rsid w:val="00FE7ACF"/>
    <w:rsid w:val="00FF0AEC"/>
    <w:rsid w:val="00FF116C"/>
    <w:rsid w:val="00FF5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0C"/>
    <w:pPr>
      <w:spacing w:after="160" w:line="259" w:lineRule="auto"/>
    </w:pPr>
    <w:rPr>
      <w:sz w:val="22"/>
      <w:szCs w:val="2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1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6D31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6D315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6D315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rsid w:val="006D3159"/>
    <w:rPr>
      <w:rFonts w:ascii="Times New Roman" w:eastAsia="Times New Roman" w:hAnsi="Times New Roman"/>
      <w:b/>
      <w:bCs/>
    </w:rPr>
  </w:style>
  <w:style w:type="character" w:customStyle="1" w:styleId="60">
    <w:name w:val="Заголовок 6 Знак"/>
    <w:link w:val="6"/>
    <w:uiPriority w:val="9"/>
    <w:rsid w:val="006D3159"/>
    <w:rPr>
      <w:rFonts w:ascii="Times New Roman" w:eastAsia="Times New Roman" w:hAnsi="Times New Roman"/>
      <w:b/>
      <w:bCs/>
      <w:sz w:val="15"/>
      <w:szCs w:val="15"/>
    </w:rPr>
  </w:style>
  <w:style w:type="table" w:styleId="a3">
    <w:name w:val="Table Grid"/>
    <w:basedOn w:val="a1"/>
    <w:uiPriority w:val="99"/>
    <w:rsid w:val="00A44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B381E"/>
    <w:rPr>
      <w:sz w:val="22"/>
      <w:szCs w:val="22"/>
      <w:lang w:val="ru-RU"/>
    </w:rPr>
  </w:style>
  <w:style w:type="character" w:customStyle="1" w:styleId="a5">
    <w:name w:val="Без интервала Знак"/>
    <w:basedOn w:val="a0"/>
    <w:link w:val="a4"/>
    <w:uiPriority w:val="1"/>
    <w:locked/>
    <w:rsid w:val="0023048B"/>
    <w:rPr>
      <w:sz w:val="22"/>
      <w:szCs w:val="22"/>
      <w:lang w:val="ru-RU"/>
    </w:rPr>
  </w:style>
  <w:style w:type="paragraph" w:styleId="a6">
    <w:name w:val="footnote text"/>
    <w:basedOn w:val="a"/>
    <w:link w:val="a7"/>
    <w:uiPriority w:val="99"/>
    <w:semiHidden/>
    <w:unhideWhenUsed/>
    <w:rsid w:val="006B381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6B381E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6B381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8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3B75"/>
  </w:style>
  <w:style w:type="paragraph" w:styleId="ab">
    <w:name w:val="footer"/>
    <w:basedOn w:val="a"/>
    <w:link w:val="ac"/>
    <w:uiPriority w:val="99"/>
    <w:unhideWhenUsed/>
    <w:rsid w:val="00E8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3B75"/>
  </w:style>
  <w:style w:type="paragraph" w:styleId="ad">
    <w:name w:val="Balloon Text"/>
    <w:basedOn w:val="a"/>
    <w:link w:val="ae"/>
    <w:uiPriority w:val="99"/>
    <w:semiHidden/>
    <w:unhideWhenUsed/>
    <w:rsid w:val="00CD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D27FF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6D3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230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0">
    <w:name w:val="Основной текст_"/>
    <w:basedOn w:val="a0"/>
    <w:link w:val="2"/>
    <w:rsid w:val="0023048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0"/>
    <w:rsid w:val="0023048B"/>
    <w:pPr>
      <w:widowControl w:val="0"/>
      <w:shd w:val="clear" w:color="auto" w:fill="FFFFFF"/>
      <w:spacing w:after="0" w:line="283" w:lineRule="exact"/>
      <w:ind w:hanging="340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FontStyle19">
    <w:name w:val="Font Style19"/>
    <w:uiPriority w:val="99"/>
    <w:rsid w:val="0023048B"/>
    <w:rPr>
      <w:rFonts w:ascii="Times New Roman" w:hAnsi="Times New Roman" w:cs="Times New Roman"/>
      <w:sz w:val="22"/>
      <w:szCs w:val="22"/>
    </w:rPr>
  </w:style>
  <w:style w:type="character" w:customStyle="1" w:styleId="2105pt">
    <w:name w:val="Основной текст (2) + 10;5 pt;Не полужирный"/>
    <w:basedOn w:val="a0"/>
    <w:rsid w:val="0023048B"/>
  </w:style>
  <w:style w:type="character" w:styleId="af1">
    <w:name w:val="annotation reference"/>
    <w:basedOn w:val="a0"/>
    <w:uiPriority w:val="99"/>
    <w:semiHidden/>
    <w:unhideWhenUsed/>
    <w:rsid w:val="002E709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E709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E7099"/>
    <w:rPr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709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E7099"/>
    <w:rPr>
      <w:b/>
      <w:bCs/>
      <w:lang w:val="ru-RU"/>
    </w:rPr>
  </w:style>
  <w:style w:type="paragraph" w:styleId="af6">
    <w:name w:val="List Paragraph"/>
    <w:basedOn w:val="a"/>
    <w:uiPriority w:val="34"/>
    <w:qFormat/>
    <w:rsid w:val="00670EDA"/>
    <w:pPr>
      <w:ind w:left="720"/>
      <w:contextualSpacing/>
    </w:pPr>
  </w:style>
  <w:style w:type="character" w:customStyle="1" w:styleId="normaltextrun">
    <w:name w:val="normaltextrun"/>
    <w:basedOn w:val="a0"/>
    <w:rsid w:val="009E29EA"/>
  </w:style>
  <w:style w:type="character" w:customStyle="1" w:styleId="eop">
    <w:name w:val="eop"/>
    <w:basedOn w:val="a0"/>
    <w:rsid w:val="009E29EA"/>
  </w:style>
  <w:style w:type="character" w:styleId="af7">
    <w:name w:val="Hyperlink"/>
    <w:basedOn w:val="a0"/>
    <w:uiPriority w:val="99"/>
    <w:unhideWhenUsed/>
    <w:rsid w:val="00B13C4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CBCA-1143-4BBD-8E62-74A22099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801</Words>
  <Characters>10272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Дорожная карта» по обеспечению надлежащей санитарно-эпидемиологической обстановки</vt:lpstr>
      <vt:lpstr>«Дорожная карта» по обеспечению надлежащей санитарно-эпидемиологической обстановки</vt:lpstr>
    </vt:vector>
  </TitlesOfParts>
  <Company>SPecialiST RePack</Company>
  <LinksUpToDate>false</LinksUpToDate>
  <CharactersWithSpaces>1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Дорожная карта» по обеспечению надлежащей санитарно-эпидемиологической обстановки</dc:title>
  <dc:creator>Пользователь Windows</dc:creator>
  <cp:lastModifiedBy>1</cp:lastModifiedBy>
  <cp:revision>25</cp:revision>
  <cp:lastPrinted>2022-03-11T15:40:00Z</cp:lastPrinted>
  <dcterms:created xsi:type="dcterms:W3CDTF">2022-03-11T14:14:00Z</dcterms:created>
  <dcterms:modified xsi:type="dcterms:W3CDTF">2022-07-25T07:26:00Z</dcterms:modified>
</cp:coreProperties>
</file>